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B644" w14:textId="77777777" w:rsidR="003D7C01" w:rsidRDefault="00AC7DFC">
      <w:pPr>
        <w:pStyle w:val="onestring"/>
        <w:rPr>
          <w:color w:val="000000"/>
        </w:rPr>
      </w:pPr>
      <w:r>
        <w:rPr>
          <w:color w:val="000000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117"/>
      </w:tblGrid>
      <w:tr w:rsidR="003D7C01" w14:paraId="6ACDF297" w14:textId="77777777">
        <w:trPr>
          <w:trHeight w:val="240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AA13C" w14:textId="77777777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 xml:space="preserve">_______________ № __________ 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85E13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</w:tc>
      </w:tr>
      <w:tr w:rsidR="003D7C01" w14:paraId="3BFBDD36" w14:textId="77777777">
        <w:trPr>
          <w:trHeight w:val="240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07613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EB469" w14:textId="77777777" w:rsidR="003D7C01" w:rsidRDefault="00AC7DFC">
            <w:pPr>
              <w:pStyle w:val="table10"/>
              <w:ind w:right="702"/>
              <w:jc w:val="right"/>
              <w:rPr>
                <w:color w:val="000000"/>
              </w:rPr>
            </w:pPr>
            <w:r>
              <w:rPr>
                <w:color w:val="000000"/>
              </w:rPr>
              <w:t>(наименование адресата)</w:t>
            </w:r>
          </w:p>
        </w:tc>
      </w:tr>
    </w:tbl>
    <w:p w14:paraId="48623BE1" w14:textId="77777777" w:rsidR="003D7C01" w:rsidRPr="008B55D9" w:rsidRDefault="00AC7DFC">
      <w:pPr>
        <w:pStyle w:val="titlep"/>
        <w:rPr>
          <w:b w:val="0"/>
          <w:bCs w:val="0"/>
          <w:color w:val="000000"/>
        </w:rPr>
      </w:pPr>
      <w:r w:rsidRPr="008B55D9">
        <w:rPr>
          <w:b w:val="0"/>
          <w:bCs w:val="0"/>
          <w:color w:val="000000"/>
        </w:rPr>
        <w:t>ЗАЯВЛЕНИЕ</w:t>
      </w:r>
      <w:r w:rsidRPr="008B55D9">
        <w:rPr>
          <w:b w:val="0"/>
          <w:bCs w:val="0"/>
          <w:color w:val="000000"/>
        </w:rPr>
        <w:br/>
        <w:t>о получении акта осмотра (допуска) электроустановки</w:t>
      </w:r>
      <w:r w:rsidRPr="008B55D9">
        <w:rPr>
          <w:b w:val="0"/>
          <w:bCs w:val="0"/>
          <w:color w:val="000000"/>
          <w:sz w:val="18"/>
          <w:szCs w:val="18"/>
          <w:vertAlign w:val="superscript"/>
        </w:rPr>
        <w:t>1</w:t>
      </w:r>
    </w:p>
    <w:p w14:paraId="7BA009B7" w14:textId="6FAFB704" w:rsidR="003D7C01" w:rsidRPr="0022702A" w:rsidRDefault="00AC7DFC">
      <w:pPr>
        <w:pStyle w:val="point"/>
        <w:rPr>
          <w:color w:val="000000"/>
        </w:rPr>
      </w:pPr>
      <w:r>
        <w:rPr>
          <w:color w:val="000000"/>
        </w:rPr>
        <w:t>1.</w:t>
      </w:r>
      <w:r w:rsidR="00331390">
        <w:rPr>
          <w:color w:val="000000"/>
        </w:rPr>
        <w:t xml:space="preserve"> </w:t>
      </w:r>
      <w:r>
        <w:rPr>
          <w:color w:val="000000"/>
        </w:rPr>
        <w:t>На основании подпункта</w:t>
      </w:r>
      <w:r w:rsidR="00331390">
        <w:rPr>
          <w:color w:val="000000"/>
        </w:rPr>
        <w:t xml:space="preserve"> </w:t>
      </w:r>
      <w:r>
        <w:rPr>
          <w:color w:val="000000"/>
        </w:rPr>
        <w:t>3.7.1 пункта</w:t>
      </w:r>
      <w:r w:rsidR="00331390">
        <w:rPr>
          <w:color w:val="000000"/>
        </w:rPr>
        <w:t xml:space="preserve"> </w:t>
      </w:r>
      <w:r>
        <w:rPr>
          <w:color w:val="000000"/>
        </w:rPr>
        <w:t>3.7 единого перечня административных процедур, осуществляемых в</w:t>
      </w:r>
      <w:r w:rsidR="00331390">
        <w:rPr>
          <w:color w:val="000000"/>
        </w:rPr>
        <w:t xml:space="preserve"> </w:t>
      </w:r>
      <w:r>
        <w:rPr>
          <w:color w:val="000000"/>
        </w:rPr>
        <w:t>отношении субъектов хозяйствования, утвержденного постановлением Совета Министров Республики Беларусь от</w:t>
      </w:r>
      <w:r w:rsidR="00331390">
        <w:rPr>
          <w:color w:val="000000"/>
        </w:rPr>
        <w:t xml:space="preserve"> </w:t>
      </w:r>
      <w:r>
        <w:rPr>
          <w:color w:val="000000"/>
        </w:rPr>
        <w:t>24</w:t>
      </w:r>
      <w:r w:rsidR="00331390">
        <w:rPr>
          <w:color w:val="000000"/>
        </w:rPr>
        <w:t xml:space="preserve"> </w:t>
      </w:r>
      <w:r>
        <w:rPr>
          <w:color w:val="000000"/>
        </w:rPr>
        <w:t>сентября 2021</w:t>
      </w:r>
      <w:r w:rsidR="00331390">
        <w:rPr>
          <w:color w:val="000000"/>
        </w:rPr>
        <w:t xml:space="preserve"> </w:t>
      </w:r>
      <w:r>
        <w:rPr>
          <w:color w:val="000000"/>
        </w:rPr>
        <w:t>г. №</w:t>
      </w:r>
      <w:r w:rsidR="00331390">
        <w:rPr>
          <w:color w:val="000000"/>
        </w:rPr>
        <w:t xml:space="preserve"> </w:t>
      </w:r>
      <w:r>
        <w:rPr>
          <w:color w:val="000000"/>
        </w:rPr>
        <w:t xml:space="preserve">548, Правил электроснабжения, утвержденных </w:t>
      </w:r>
      <w:r w:rsidRPr="0022702A">
        <w:rPr>
          <w:color w:val="000000"/>
        </w:rPr>
        <w:t>постановлением Совета Министров Республики Беларусь от</w:t>
      </w:r>
      <w:r w:rsidR="00331390">
        <w:rPr>
          <w:color w:val="000000"/>
        </w:rPr>
        <w:t xml:space="preserve"> </w:t>
      </w:r>
      <w:r w:rsidRPr="0022702A">
        <w:rPr>
          <w:color w:val="000000"/>
        </w:rPr>
        <w:t>17</w:t>
      </w:r>
      <w:r w:rsidR="00331390">
        <w:rPr>
          <w:color w:val="000000"/>
        </w:rPr>
        <w:t xml:space="preserve"> </w:t>
      </w:r>
      <w:r w:rsidRPr="0022702A">
        <w:rPr>
          <w:color w:val="000000"/>
        </w:rPr>
        <w:t>октября 2011</w:t>
      </w:r>
      <w:r w:rsidR="00331390">
        <w:rPr>
          <w:color w:val="000000"/>
        </w:rPr>
        <w:t xml:space="preserve"> </w:t>
      </w:r>
      <w:r w:rsidRPr="0022702A">
        <w:rPr>
          <w:color w:val="000000"/>
        </w:rPr>
        <w:t>г. №</w:t>
      </w:r>
      <w:r w:rsidR="00331390">
        <w:rPr>
          <w:color w:val="000000"/>
        </w:rPr>
        <w:t xml:space="preserve"> </w:t>
      </w:r>
      <w:r w:rsidRPr="0022702A">
        <w:rPr>
          <w:color w:val="000000"/>
        </w:rPr>
        <w:t>1394, а</w:t>
      </w:r>
      <w:r w:rsidR="00331390">
        <w:rPr>
          <w:color w:val="000000"/>
        </w:rPr>
        <w:t xml:space="preserve"> </w:t>
      </w:r>
      <w:r w:rsidRPr="0022702A">
        <w:rPr>
          <w:color w:val="000000"/>
        </w:rPr>
        <w:t>также на</w:t>
      </w:r>
      <w:r w:rsidR="00331390">
        <w:rPr>
          <w:color w:val="000000"/>
        </w:rPr>
        <w:t xml:space="preserve"> </w:t>
      </w:r>
      <w:r w:rsidRPr="0022702A">
        <w:rPr>
          <w:color w:val="000000"/>
        </w:rPr>
        <w:t>основании изложенных ниже сведений прошу выдать акт осмотра (допуска) электроустановки</w:t>
      </w:r>
      <w:r w:rsidR="003C02E7" w:rsidRPr="0022702A">
        <w:rPr>
          <w:color w:val="000000"/>
        </w:rPr>
        <w:t xml:space="preserve"> в связи с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679"/>
        <w:gridCol w:w="36"/>
        <w:gridCol w:w="3683"/>
        <w:gridCol w:w="1280"/>
        <w:gridCol w:w="567"/>
        <w:gridCol w:w="428"/>
        <w:gridCol w:w="730"/>
        <w:gridCol w:w="2219"/>
      </w:tblGrid>
      <w:tr w:rsidR="003C02E7" w:rsidRPr="0022702A" w14:paraId="554CC492" w14:textId="77777777" w:rsidTr="00947058"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41B5D" w14:textId="77777777" w:rsidR="003C02E7" w:rsidRPr="0022702A" w:rsidRDefault="003C02E7" w:rsidP="003C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270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8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1A982C" w14:textId="517B73D7" w:rsidR="003C02E7" w:rsidRPr="0022702A" w:rsidRDefault="003C02E7" w:rsidP="004A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2702A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15B0DC1C" wp14:editId="7DE7157A">
                  <wp:extent cx="124239" cy="142875"/>
                  <wp:effectExtent l="0" t="0" r="9525" b="0"/>
                  <wp:docPr id="105509244" name="Рисунок 3" descr="0000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0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1" cy="14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0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 присоединением к электрической сети электроустановок объекта электроснабжения, законченного возведением, реконструкцией, капитальным ремонтом, в том числе при изменении разрешенной к использованию электрической мощности на границе балансовой принадлежности электрических сетей, точек присоединения, категории по надежности электроснабжения </w:t>
            </w:r>
          </w:p>
        </w:tc>
      </w:tr>
      <w:tr w:rsidR="003C02E7" w:rsidRPr="0022702A" w14:paraId="5BAE3D42" w14:textId="77777777" w:rsidTr="00947058"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1E0727" w14:textId="77777777" w:rsidR="003C02E7" w:rsidRPr="0022702A" w:rsidRDefault="003C02E7" w:rsidP="003C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270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8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55583" w14:textId="175607D2" w:rsidR="003C02E7" w:rsidRPr="0022702A" w:rsidRDefault="003C02E7" w:rsidP="004A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2702A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3CF8EAE6" wp14:editId="400E2F34">
                  <wp:extent cx="133350" cy="153353"/>
                  <wp:effectExtent l="0" t="0" r="0" b="0"/>
                  <wp:docPr id="1552229837" name="Рисунок 2" descr="0000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00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3" cy="15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0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 временным подключением электроустановок к электрической сети по проектной схеме электроснабжения </w:t>
            </w:r>
          </w:p>
        </w:tc>
      </w:tr>
      <w:tr w:rsidR="003C02E7" w:rsidRPr="003C02E7" w14:paraId="5372A566" w14:textId="77777777" w:rsidTr="00947058"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0EF6F" w14:textId="77777777" w:rsidR="003C02E7" w:rsidRPr="0022702A" w:rsidRDefault="003C02E7" w:rsidP="003C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270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8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E42B9" w14:textId="0817F1F9" w:rsidR="003C02E7" w:rsidRPr="0022702A" w:rsidRDefault="003C02E7" w:rsidP="004A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2702A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34585365" wp14:editId="61B0409F">
                  <wp:extent cx="133350" cy="153351"/>
                  <wp:effectExtent l="0" t="0" r="0" b="0"/>
                  <wp:docPr id="2066706073" name="Рисунок 1" descr="0000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000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5" cy="15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0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присоединением к электрической сети электроустановок, ранее отключенных от электрической сети на период более трех месяцев, а также по причине пожара, аварии, технологических нарушений, если это не требует выполнения реконструкции, модернизации или технической модернизации, капитального ремонта электроустановок, изменения категории по надежности, разрешенной к использованию мощности, точек присоединения</w:t>
            </w:r>
          </w:p>
        </w:tc>
      </w:tr>
      <w:tr w:rsidR="003D7C01" w14:paraId="5356F68B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CBBB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B173B" w14:textId="5F7C5E37" w:rsidR="003D7C01" w:rsidRDefault="00AC7DFC">
            <w:pPr>
              <w:pStyle w:val="table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 о</w:t>
            </w:r>
            <w:r w:rsidR="0097118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заинтересованном лице:</w:t>
            </w:r>
          </w:p>
        </w:tc>
      </w:tr>
      <w:tr w:rsidR="003D7C01" w14:paraId="69E184D6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D109B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2E98B" w14:textId="6014CC26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олное наименование (для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идических лиц) либо фамилия, собственное имя, отчество (если таковое имеется) (для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дивидуальных предпринимателей)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64E2B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6F3E3B13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1EEF2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86E4A" w14:textId="0729B1F5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егистрационный номер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дином государственном регистре юридических лиц и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дивидуальных предпринимателей, наименование государственного органа, иной государственной организации, осуществивших государственную регистрацию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BE572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7693F8DD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D40FD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2F1C5" w14:textId="69B4679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наименование государственного органа (организации),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чинении которого находится заявитель (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тав которого входит) либо которому переданы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ение находящиеся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сударственной собственности акции (доли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авных фондах) заинтересованного лица (для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идических лиц):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1CD76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76D640EC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F1DB0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2B5E4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сто нахождения (для юридических лиц) либо адрес регистрации по месту жительства (для индивидуальных предпринимателей)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8B436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4CE39FF7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59E9D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2B0B2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нтактная информация заинтересованного лица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17753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нтактное лицо: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BA31D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номер контактного телефона:</w:t>
            </w:r>
          </w:p>
          <w:p w14:paraId="159D6209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6A638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):</w:t>
            </w:r>
          </w:p>
        </w:tc>
      </w:tr>
      <w:tr w:rsidR="003D7C01" w14:paraId="4193660C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C969A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A83E9" w14:textId="44915B6B" w:rsidR="003D7C01" w:rsidRDefault="00AC7DFC">
            <w:pPr>
              <w:pStyle w:val="table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 об</w:t>
            </w:r>
            <w:r w:rsidR="0097118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бъекте (электроустановке):</w:t>
            </w:r>
          </w:p>
        </w:tc>
      </w:tr>
      <w:tr w:rsidR="003D7C01" w14:paraId="678781F5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EC37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E3FD2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наименование объекта (электроустановки)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3119D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3E2E7EFA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1909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58D21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сто (адрес) расположения объекта (электроустановки)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430BD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C02E7" w14:paraId="0CCB7332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98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B780" w14:textId="105B013B" w:rsidR="003C02E7" w:rsidRPr="0022702A" w:rsidRDefault="003C02E7">
            <w:pPr>
              <w:pStyle w:val="table10"/>
              <w:jc w:val="center"/>
              <w:rPr>
                <w:color w:val="000000"/>
              </w:rPr>
            </w:pPr>
            <w:bookmarkStart w:id="0" w:name="_Hlk188263420"/>
            <w:r w:rsidRPr="0022702A">
              <w:rPr>
                <w:color w:val="000000"/>
              </w:rPr>
              <w:lastRenderedPageBreak/>
              <w:t>3.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9BEB" w14:textId="5BC716E6" w:rsidR="003C02E7" w:rsidRPr="0022702A" w:rsidRDefault="00322B90" w:rsidP="00075932">
            <w:pPr>
              <w:pStyle w:val="table10"/>
              <w:rPr>
                <w:color w:val="000000"/>
              </w:rPr>
            </w:pPr>
            <w:r w:rsidRPr="0022702A">
              <w:rPr>
                <w:color w:val="000000"/>
              </w:rPr>
              <w:t>и</w:t>
            </w:r>
            <w:r w:rsidR="00781079" w:rsidRPr="0022702A">
              <w:rPr>
                <w:color w:val="000000"/>
              </w:rPr>
              <w:t>нвентарный номер объект</w:t>
            </w:r>
            <w:r w:rsidR="00075932" w:rsidRPr="0022702A">
              <w:rPr>
                <w:color w:val="000000"/>
              </w:rPr>
              <w:t>а</w:t>
            </w:r>
            <w:r w:rsidR="00781079" w:rsidRPr="0022702A">
              <w:rPr>
                <w:color w:val="000000"/>
              </w:rPr>
              <w:t xml:space="preserve"> </w:t>
            </w:r>
            <w:r w:rsidR="0028412E" w:rsidRPr="0022702A">
              <w:rPr>
                <w:color w:val="000000"/>
              </w:rPr>
              <w:t xml:space="preserve">(электроустановки) </w:t>
            </w:r>
            <w:r w:rsidR="00781079" w:rsidRPr="0022702A">
              <w:rPr>
                <w:color w:val="000000"/>
              </w:rPr>
              <w:t xml:space="preserve">или </w:t>
            </w:r>
            <w:r w:rsidR="00834B60" w:rsidRPr="0022702A">
              <w:rPr>
                <w:color w:val="000000"/>
              </w:rPr>
              <w:t xml:space="preserve">кадастровый номер </w:t>
            </w:r>
            <w:r w:rsidR="00781079" w:rsidRPr="0022702A">
              <w:rPr>
                <w:color w:val="000000"/>
              </w:rPr>
              <w:t>земельн</w:t>
            </w:r>
            <w:r w:rsidR="00075932" w:rsidRPr="0022702A">
              <w:rPr>
                <w:color w:val="000000"/>
              </w:rPr>
              <w:t>ого</w:t>
            </w:r>
            <w:r w:rsidR="00781079" w:rsidRPr="0022702A">
              <w:rPr>
                <w:color w:val="000000"/>
              </w:rPr>
              <w:t xml:space="preserve"> участк</w:t>
            </w:r>
            <w:r w:rsidR="00075932" w:rsidRPr="0022702A">
              <w:rPr>
                <w:color w:val="000000"/>
              </w:rPr>
              <w:t>а</w:t>
            </w:r>
            <w:r w:rsidR="00781079" w:rsidRPr="0022702A">
              <w:rPr>
                <w:color w:val="000000"/>
              </w:rPr>
              <w:t>, на котором располож</w:t>
            </w:r>
            <w:r w:rsidR="0028412E" w:rsidRPr="0022702A">
              <w:rPr>
                <w:color w:val="000000"/>
              </w:rPr>
              <w:t>ен</w:t>
            </w:r>
            <w:r w:rsidR="00781079" w:rsidRPr="0022702A">
              <w:rPr>
                <w:color w:val="000000"/>
              </w:rPr>
              <w:t xml:space="preserve"> объект </w:t>
            </w:r>
            <w:r w:rsidR="0028412E" w:rsidRPr="0022702A">
              <w:rPr>
                <w:color w:val="000000"/>
              </w:rPr>
              <w:t>(электроустановка)</w:t>
            </w:r>
            <w:r w:rsidR="00781079" w:rsidRPr="0022702A">
              <w:rPr>
                <w:color w:val="000000"/>
              </w:rPr>
              <w:t xml:space="preserve"> 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347EF" w14:textId="77777777" w:rsidR="003C02E7" w:rsidRDefault="003C02E7">
            <w:pPr>
              <w:pStyle w:val="table10"/>
              <w:rPr>
                <w:color w:val="000000"/>
              </w:rPr>
            </w:pPr>
          </w:p>
        </w:tc>
      </w:tr>
      <w:bookmarkEnd w:id="0"/>
      <w:tr w:rsidR="003D7C01" w14:paraId="41CE1BD0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A1F21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8F474" w14:textId="0980F92B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ведения об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, выдавшей технические условия на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соединение электроустановок потребителя к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ической сети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6DA35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46ED84BB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DDE5F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893E3" w14:textId="6EE886EF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ведения об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, являющейся разработчиком проекта на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 (электроустановку)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E6035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1584E85E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9CB9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4D2B4" w14:textId="53DB5FE4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ведения о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е на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 (электроустановку)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3EB40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еквизиты утверждения проекта от _________ № ______</w:t>
            </w:r>
          </w:p>
        </w:tc>
      </w:tr>
      <w:tr w:rsidR="003D7C01" w14:paraId="3EB8563C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2A34" w14:textId="77777777" w:rsidR="003D7C01" w:rsidRDefault="003D7C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CE62" w14:textId="77777777" w:rsidR="003D7C01" w:rsidRDefault="003D7C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82FA3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заключение государственной экспертизы (при наличии) от _________ № ______</w:t>
            </w:r>
          </w:p>
        </w:tc>
      </w:tr>
      <w:tr w:rsidR="003D7C01" w14:paraId="47C68E4F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1035B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A7F72" w14:textId="04DB1985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ведения об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, выполнившей строительно-монтажные работы на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е (электроустановке)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7F388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12536F8B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E47BD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2EBBD" w14:textId="06CBF6E5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ведения об организации, выполнившей электрофизические измерения и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ытания: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A6F7A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055D72A9" w14:textId="77777777" w:rsidTr="0094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AECC5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A056A" w14:textId="499F4926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редлагаемые заинтересованным лицом дата (даты) и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ремя обеспечения доступа на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 (к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электроустановке) уполномоченному представителю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для осмотра электроустановки: ________________________________________________________________________</w:t>
            </w:r>
          </w:p>
          <w:p w14:paraId="09FE8C6A" w14:textId="0F00A10C" w:rsidR="003D7C01" w:rsidRDefault="00AC7DFC">
            <w:pPr>
              <w:pStyle w:val="table10"/>
              <w:ind w:left="3396"/>
              <w:rPr>
                <w:color w:val="000000"/>
              </w:rPr>
            </w:pPr>
            <w:r>
              <w:rPr>
                <w:color w:val="000000"/>
              </w:rPr>
              <w:t>(указывается дата (даты) и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ремя)</w:t>
            </w:r>
          </w:p>
        </w:tc>
      </w:tr>
    </w:tbl>
    <w:p w14:paraId="60D7D0BF" w14:textId="03518FC4" w:rsidR="003D7C01" w:rsidRDefault="00AC7DFC" w:rsidP="004163C7">
      <w:pPr>
        <w:pStyle w:val="newncpi"/>
        <w:rPr>
          <w:color w:val="000000"/>
        </w:rPr>
      </w:pPr>
      <w:r>
        <w:rPr>
          <w:color w:val="000000"/>
        </w:rPr>
        <w:t>10. К</w:t>
      </w:r>
      <w:r w:rsidR="00971180">
        <w:rPr>
          <w:color w:val="000000"/>
        </w:rPr>
        <w:t xml:space="preserve"> </w:t>
      </w:r>
      <w:r>
        <w:rPr>
          <w:color w:val="000000"/>
        </w:rPr>
        <w:t>заявлению в</w:t>
      </w:r>
      <w:r w:rsidR="00971180">
        <w:rPr>
          <w:color w:val="000000"/>
        </w:rPr>
        <w:t xml:space="preserve"> </w:t>
      </w:r>
      <w:r>
        <w:rPr>
          <w:color w:val="000000"/>
        </w:rPr>
        <w:t>одном экземпляре прилагаются:</w:t>
      </w:r>
    </w:p>
    <w:p w14:paraId="5270277F" w14:textId="77777777" w:rsidR="003D7C01" w:rsidRDefault="00AC7DFC" w:rsidP="004163C7">
      <w:pPr>
        <w:pStyle w:val="underpoint"/>
        <w:spacing w:before="0"/>
        <w:rPr>
          <w:color w:val="000000"/>
        </w:rPr>
      </w:pPr>
      <w:r>
        <w:rPr>
          <w:color w:val="000000"/>
        </w:rPr>
        <w:t>10.1. ______________________________________________ на ____ л.;</w:t>
      </w:r>
    </w:p>
    <w:p w14:paraId="33A8137F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10.2. ______________________________________________ на ____ л.;</w:t>
      </w:r>
    </w:p>
    <w:p w14:paraId="5200B93D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10.3. ______________________________________________ на ____ л.;</w:t>
      </w:r>
    </w:p>
    <w:p w14:paraId="00CF4BA8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10.4. ______________________________________________ на ____ л.;</w:t>
      </w:r>
    </w:p>
    <w:p w14:paraId="2B960E20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10.5. ______________________________________________ на ____ л.;</w:t>
      </w:r>
    </w:p>
    <w:p w14:paraId="36A8ADE7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10.6. ______________________________________________ на ____ л.;</w:t>
      </w:r>
    </w:p>
    <w:p w14:paraId="002458D1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10.7. ______________________________________________ на ____ л.</w:t>
      </w:r>
    </w:p>
    <w:p w14:paraId="0D6FF649" w14:textId="77777777" w:rsidR="003D7C01" w:rsidRDefault="00AC7DFC">
      <w:pPr>
        <w:pStyle w:val="point"/>
        <w:rPr>
          <w:color w:val="000000"/>
        </w:rPr>
      </w:pPr>
      <w:r>
        <w:rPr>
          <w:color w:val="000000"/>
        </w:rPr>
        <w:t>11. Дополнительные сведения (по усмотрению заинтересованного лица): _________</w:t>
      </w:r>
    </w:p>
    <w:p w14:paraId="1B481661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378F5080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0101293" w14:textId="28464147" w:rsidR="003D7C01" w:rsidRDefault="00AC7DFC">
      <w:pPr>
        <w:pStyle w:val="newncpi"/>
        <w:rPr>
          <w:color w:val="000000"/>
        </w:rPr>
      </w:pPr>
      <w:r>
        <w:rPr>
          <w:color w:val="000000"/>
        </w:rPr>
        <w:t>Сведения, изложенные в</w:t>
      </w:r>
      <w:r w:rsidR="00971180">
        <w:rPr>
          <w:color w:val="000000"/>
        </w:rPr>
        <w:t xml:space="preserve"> </w:t>
      </w:r>
      <w:r>
        <w:rPr>
          <w:color w:val="000000"/>
        </w:rPr>
        <w:t>этом заявлении и</w:t>
      </w:r>
      <w:r w:rsidR="00971180">
        <w:rPr>
          <w:color w:val="000000"/>
        </w:rPr>
        <w:t xml:space="preserve"> </w:t>
      </w:r>
      <w:r>
        <w:rPr>
          <w:color w:val="000000"/>
        </w:rPr>
        <w:t>прилагаемых к</w:t>
      </w:r>
      <w:r w:rsidR="00971180">
        <w:rPr>
          <w:color w:val="000000"/>
        </w:rPr>
        <w:t xml:space="preserve"> </w:t>
      </w:r>
      <w:r>
        <w:rPr>
          <w:color w:val="000000"/>
        </w:rPr>
        <w:t>нему документах, достоверн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2044"/>
        <w:gridCol w:w="2643"/>
      </w:tblGrid>
      <w:tr w:rsidR="003D7C01" w14:paraId="698241C0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B0A9B" w14:textId="77777777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28DAF" w14:textId="77777777" w:rsidR="003D7C01" w:rsidRDefault="00AC7DFC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26751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</w:tr>
      <w:tr w:rsidR="003D7C01" w14:paraId="148E160D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14CD9" w14:textId="77777777" w:rsidR="003D7C01" w:rsidRDefault="00AC7DFC">
            <w:pPr>
              <w:pStyle w:val="table10"/>
              <w:ind w:left="845"/>
              <w:rPr>
                <w:color w:val="000000"/>
              </w:rPr>
            </w:pPr>
            <w:r>
              <w:rPr>
                <w:color w:val="000000"/>
              </w:rPr>
              <w:t xml:space="preserve">(должность уполномоченного </w:t>
            </w:r>
          </w:p>
          <w:p w14:paraId="298E0277" w14:textId="77777777" w:rsidR="003D7C01" w:rsidRDefault="00AC7DFC">
            <w:pPr>
              <w:pStyle w:val="table10"/>
              <w:ind w:left="561"/>
              <w:rPr>
                <w:color w:val="000000"/>
              </w:rPr>
            </w:pPr>
            <w:r>
              <w:rPr>
                <w:color w:val="000000"/>
              </w:rPr>
              <w:t xml:space="preserve">работника заинтересованного лица)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15CB5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E5E8C" w14:textId="77777777" w:rsidR="003D7C01" w:rsidRDefault="00AC7DFC">
            <w:pPr>
              <w:pStyle w:val="table10"/>
              <w:ind w:right="291"/>
              <w:jc w:val="right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</w:tbl>
    <w:p w14:paraId="29F0A77F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10568483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Заявление зарегистрировано ____ _________ 20___ г.</w:t>
      </w:r>
      <w:r>
        <w:rPr>
          <w:color w:val="000000"/>
          <w:sz w:val="18"/>
          <w:szCs w:val="18"/>
          <w:vertAlign w:val="superscript"/>
        </w:rPr>
        <w:t>2</w:t>
      </w:r>
    </w:p>
    <w:p w14:paraId="6226531B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Регистрационный номер ________</w:t>
      </w:r>
      <w:r>
        <w:rPr>
          <w:color w:val="000000"/>
          <w:sz w:val="18"/>
          <w:szCs w:val="18"/>
          <w:vertAlign w:val="superscript"/>
        </w:rPr>
        <w:t>2</w:t>
      </w:r>
    </w:p>
    <w:p w14:paraId="6C759ADF" w14:textId="77777777" w:rsidR="00B83D60" w:rsidRDefault="00B83D60">
      <w:pPr>
        <w:pStyle w:val="newncpi"/>
        <w:rPr>
          <w:color w:val="000000"/>
        </w:rPr>
      </w:pPr>
    </w:p>
    <w:p w14:paraId="3E54EA51" w14:textId="09476B81" w:rsidR="00B83D60" w:rsidRDefault="00B83D60">
      <w:pPr>
        <w:pStyle w:val="newncpi"/>
        <w:rPr>
          <w:color w:val="000000"/>
        </w:rPr>
      </w:pPr>
    </w:p>
    <w:p w14:paraId="13F3E65E" w14:textId="77777777" w:rsidR="00AE335D" w:rsidRDefault="00AE335D">
      <w:pPr>
        <w:pStyle w:val="newncpi"/>
        <w:rPr>
          <w:color w:val="000000"/>
        </w:rPr>
      </w:pPr>
    </w:p>
    <w:p w14:paraId="3B5FE592" w14:textId="76C35305" w:rsidR="003D7C01" w:rsidRDefault="00AC7DFC">
      <w:pPr>
        <w:pStyle w:val="newncpi"/>
        <w:rPr>
          <w:color w:val="000000"/>
        </w:rPr>
      </w:pPr>
      <w:r>
        <w:rPr>
          <w:color w:val="000000"/>
        </w:rPr>
        <w:lastRenderedPageBreak/>
        <w:t>В принятии заявления заинтересованного лица отказывается в связи с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642"/>
      </w:tblGrid>
      <w:tr w:rsidR="003D7C01" w14:paraId="26D18519" w14:textId="77777777" w:rsidTr="00E51F3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F67E4" w14:textId="7A698B0B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□ – наступлением случая, установленного статьей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 Закона Республики Беларусь от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 2008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. </w:t>
            </w:r>
            <w:r w:rsidR="00971180">
              <w:rPr>
                <w:color w:val="000000"/>
              </w:rPr>
              <w:br/>
            </w:r>
            <w:r>
              <w:rPr>
                <w:color w:val="000000"/>
              </w:rPr>
              <w:t>№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3-З «Об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ах административных процедур»:</w:t>
            </w:r>
            <w:r>
              <w:rPr>
                <w:color w:val="000000"/>
              </w:rPr>
              <w:br/>
              <w:t>□ – не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ставлены документы и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сведения, включенные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ни документов и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сведений, представляемых заинтересованными лицами, а также документы, указанные в абзацах втором, третьем, пятом, шестом части первой пункта 2 статьи 15 Закона Республики Беларусь «Об основах административных процедур», в случае истребования таких документов;</w:t>
            </w:r>
            <w:r>
              <w:rPr>
                <w:color w:val="000000"/>
              </w:rPr>
              <w:br/>
              <w:t>□ – иные случаи:</w:t>
            </w:r>
          </w:p>
        </w:tc>
      </w:tr>
      <w:tr w:rsidR="003D7C01" w14:paraId="4FCEE1D6" w14:textId="77777777" w:rsidTr="00E51F3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49BEE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□ – наличие в заявлении незаполненных граф (строк) либо описок, опечаток и арифметических ошибок, влияющих на объективность принятия административного решения</w:t>
            </w:r>
          </w:p>
        </w:tc>
      </w:tr>
    </w:tbl>
    <w:p w14:paraId="6A0A6BFD" w14:textId="5B74E981" w:rsidR="003D7C01" w:rsidRDefault="00AC7DFC">
      <w:pPr>
        <w:pStyle w:val="newncpi"/>
        <w:rPr>
          <w:color w:val="000000"/>
        </w:rPr>
      </w:pPr>
      <w:r>
        <w:rPr>
          <w:color w:val="000000"/>
        </w:rPr>
        <w:t> В осуществлении административной процедуры (в</w:t>
      </w:r>
      <w:r w:rsidR="00971180">
        <w:rPr>
          <w:color w:val="000000"/>
        </w:rPr>
        <w:t xml:space="preserve"> </w:t>
      </w:r>
      <w:r>
        <w:rPr>
          <w:color w:val="000000"/>
        </w:rPr>
        <w:t>выдаче акта осмотра (допуска) электроустановки) отказывается в</w:t>
      </w:r>
      <w:r w:rsidR="00971180">
        <w:rPr>
          <w:color w:val="000000"/>
        </w:rPr>
        <w:t xml:space="preserve"> </w:t>
      </w:r>
      <w:r>
        <w:rPr>
          <w:color w:val="000000"/>
        </w:rPr>
        <w:t>связи с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642"/>
      </w:tblGrid>
      <w:tr w:rsidR="003D7C01" w14:paraId="3277AA82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25159" w14:textId="37F30B7D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□ – наступлением случая, установленного статьей 25 Закона Республики Беларусь «Об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ах административных процедур»:</w:t>
            </w:r>
            <w:r>
              <w:rPr>
                <w:color w:val="000000"/>
              </w:rPr>
              <w:br/>
              <w:t>□ – ликвидация (прекращение деятельности), смерть заинтересованного лица, если иное не предусмотрено законодательными актами;</w:t>
            </w:r>
            <w:r>
              <w:rPr>
                <w:color w:val="000000"/>
              </w:rPr>
              <w:br/>
              <w:t>□ – заинтересованным лицом представлены документы и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сведения, не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ответствующие требованиям законодательства,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 числе подложные, поддельные или недействительные документы;</w:t>
            </w:r>
            <w:r>
              <w:rPr>
                <w:color w:val="000000"/>
              </w:rPr>
              <w:br/>
              <w:t>□ – иные случаи:</w:t>
            </w:r>
          </w:p>
        </w:tc>
      </w:tr>
      <w:tr w:rsidR="003D7C01" w14:paraId="119210F6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51BA3" w14:textId="78814EBE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□ – </w:t>
            </w:r>
            <w:bookmarkStart w:id="1" w:name="_Hlk199928733"/>
            <w:r>
              <w:rPr>
                <w:color w:val="000000"/>
              </w:rPr>
              <w:t>электроустановка относится к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ам,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ношении которых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ответствии с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одательством</w:t>
            </w:r>
            <w:r w:rsidR="00EB5F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ется государственный энергетический и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зовый надзор</w:t>
            </w:r>
            <w:bookmarkEnd w:id="1"/>
          </w:p>
        </w:tc>
      </w:tr>
      <w:tr w:rsidR="003D7C01" w14:paraId="6B8E134C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1718E" w14:textId="007F9ECF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□ – электроустановка относится к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установкам номинальным напряжением до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0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номинальной мощностью </w:t>
            </w:r>
            <w:r w:rsidRPr="0022702A">
              <w:rPr>
                <w:color w:val="000000"/>
              </w:rPr>
              <w:t>до</w:t>
            </w:r>
            <w:r w:rsidR="00971180">
              <w:rPr>
                <w:color w:val="000000"/>
              </w:rPr>
              <w:t xml:space="preserve"> </w:t>
            </w:r>
            <w:r w:rsidRPr="0022702A">
              <w:rPr>
                <w:color w:val="000000"/>
              </w:rPr>
              <w:t xml:space="preserve">3 кВт </w:t>
            </w:r>
            <w:r w:rsidR="00EB5F87" w:rsidRPr="0022702A">
              <w:rPr>
                <w:color w:val="000000"/>
              </w:rPr>
              <w:t xml:space="preserve">включительно </w:t>
            </w:r>
            <w:r w:rsidRPr="0022702A">
              <w:rPr>
                <w:color w:val="000000"/>
              </w:rPr>
              <w:t>в</w:t>
            </w:r>
            <w:r w:rsidR="00971180">
              <w:rPr>
                <w:color w:val="000000"/>
              </w:rPr>
              <w:t xml:space="preserve"> </w:t>
            </w:r>
            <w:r w:rsidRPr="0022702A">
              <w:rPr>
                <w:color w:val="000000"/>
              </w:rPr>
              <w:t>границах</w:t>
            </w:r>
            <w:r>
              <w:rPr>
                <w:color w:val="000000"/>
              </w:rPr>
              <w:t xml:space="preserve"> объекта электроснабжения абонента энергоснабжающей организации, отсутствует необходимость изменения разрешенной к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ьзованию электрической мощности на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нице балансовой принадлежности электрических сетей, точек присоединения, категории по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дежности электроснабжения</w:t>
            </w:r>
          </w:p>
        </w:tc>
      </w:tr>
      <w:tr w:rsidR="003D7C01" w14:paraId="157EBD0A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74C16" w14:textId="729102C8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□ – получение органом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информации об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сутствии государственной регистрации заинтересованного лица как юридического лица или индивидуального предпринимателя</w:t>
            </w:r>
          </w:p>
        </w:tc>
      </w:tr>
      <w:tr w:rsidR="003D7C01" w14:paraId="00C5851D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6E254" w14:textId="52085451" w:rsidR="00C61410" w:rsidRDefault="00AC7DFC" w:rsidP="0022702A">
            <w:pPr>
              <w:pStyle w:val="table10"/>
              <w:rPr>
                <w:color w:val="000000"/>
              </w:rPr>
            </w:pPr>
            <w:bookmarkStart w:id="2" w:name="_Hlk188265830"/>
            <w:r>
              <w:rPr>
                <w:color w:val="000000"/>
              </w:rPr>
              <w:t>□ </w:t>
            </w:r>
            <w:r w:rsidRPr="0022702A">
              <w:rPr>
                <w:color w:val="000000"/>
              </w:rPr>
              <w:t xml:space="preserve">– </w:t>
            </w:r>
            <w:bookmarkStart w:id="3" w:name="_Hlk188265921"/>
            <w:bookmarkEnd w:id="2"/>
            <w:r w:rsidR="00C61410" w:rsidRPr="0022702A">
              <w:rPr>
                <w:color w:val="000000"/>
              </w:rPr>
              <w:t xml:space="preserve">получение </w:t>
            </w:r>
            <w:r w:rsidR="00C61410" w:rsidRPr="0022702A">
              <w:rPr>
                <w:color w:val="000000" w:themeColor="text1"/>
              </w:rPr>
              <w:t xml:space="preserve">органом </w:t>
            </w:r>
            <w:proofErr w:type="spellStart"/>
            <w:r w:rsidR="00C61410" w:rsidRPr="0022702A">
              <w:rPr>
                <w:color w:val="000000" w:themeColor="text1"/>
              </w:rPr>
              <w:t>госэнергогазнадзора</w:t>
            </w:r>
            <w:proofErr w:type="spellEnd"/>
            <w:r w:rsidR="00C61410" w:rsidRPr="0022702A">
              <w:rPr>
                <w:strike/>
                <w:color w:val="FF0000"/>
              </w:rPr>
              <w:t xml:space="preserve"> </w:t>
            </w:r>
            <w:r w:rsidR="00C61410" w:rsidRPr="0022702A">
              <w:rPr>
                <w:color w:val="000000"/>
              </w:rPr>
              <w:t>информации об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отсутствии у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заинтересованного лица зарегистрированных в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порядке, определенном законодательством о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государственной регистрации недвижимого имущества, прав на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него и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сделок с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ним, прав на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объект (электроустановку) или земельный участок, на</w:t>
            </w:r>
            <w:r w:rsidR="00971180">
              <w:rPr>
                <w:color w:val="000000"/>
              </w:rPr>
              <w:t xml:space="preserve"> </w:t>
            </w:r>
            <w:r w:rsidR="00C61410" w:rsidRPr="0022702A">
              <w:rPr>
                <w:color w:val="000000"/>
              </w:rPr>
              <w:t>котором расположен объект (электроустановка)</w:t>
            </w:r>
            <w:bookmarkEnd w:id="3"/>
          </w:p>
        </w:tc>
      </w:tr>
      <w:tr w:rsidR="003D7C01" w14:paraId="21B768FB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05FC9" w14:textId="612EC30F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□ – непредоставление заинтересованным лицом доступа на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 (к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электроустановке) уполномоченному представителю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для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мотра электроустановки в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ок, установленный для</w:t>
            </w:r>
            <w:r w:rsidR="00971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ения административной процедуры</w:t>
            </w:r>
          </w:p>
        </w:tc>
      </w:tr>
      <w:tr w:rsidR="003D7C01" w14:paraId="6EE3384F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324B0" w14:textId="1A7360DF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□ – непредставление заинтересованным лицом уполномоченному представителю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копии акта разграничения балансовой принадлежности электрических сетей (электроустановок) и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сплуатационной ответственности сторон и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инструкции, определяющей режимы эксплуатации блок-станции (для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ок-станций), и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программы подключения блок-станции к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ической сети для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раллельной работы с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нергосистемой (под единым оперативно-диспетчерским управлением в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энергетике) (для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ок-станций) при осмотре этим уполномоченным представителем по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у нахождения электроустановки</w:t>
            </w:r>
          </w:p>
        </w:tc>
      </w:tr>
      <w:tr w:rsidR="003D7C01" w14:paraId="3764077C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41205" w14:textId="4DCAE330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□ – несоблюдение требований технических условий на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соединение электроустановок потребителя к электрической сети и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проектной документации на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 (электроустановку), нарушение требований строительных норм и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ых обязательных для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блюдения требований технических нормативных правовых актов</w:t>
            </w:r>
          </w:p>
        </w:tc>
      </w:tr>
      <w:tr w:rsidR="003D7C01" w14:paraId="2CB40CE4" w14:textId="77777777" w:rsidTr="00EB5F8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FE655" w14:textId="6C69DC10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□ – выдача уполномоченным представителем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при осмотре электроустановки письменных замечаний по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плекту исполнительной документации на</w:t>
            </w:r>
            <w:r w:rsidR="00FF7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установку</w:t>
            </w:r>
          </w:p>
        </w:tc>
      </w:tr>
    </w:tbl>
    <w:p w14:paraId="7031B01C" w14:textId="016EB51E" w:rsidR="003D7C01" w:rsidRDefault="00AC7DFC">
      <w:pPr>
        <w:pStyle w:val="newncpi"/>
        <w:rPr>
          <w:color w:val="000000"/>
        </w:rPr>
      </w:pPr>
      <w:r>
        <w:rPr>
          <w:color w:val="000000"/>
        </w:rPr>
        <w:t>Мотивировка отказа в</w:t>
      </w:r>
      <w:r w:rsidR="00FF7ECD">
        <w:rPr>
          <w:color w:val="000000"/>
        </w:rPr>
        <w:t xml:space="preserve"> </w:t>
      </w:r>
      <w:r>
        <w:rPr>
          <w:color w:val="000000"/>
        </w:rPr>
        <w:t>принятии заявления заинтересованного лица либо в</w:t>
      </w:r>
      <w:r w:rsidR="00FF7ECD">
        <w:rPr>
          <w:color w:val="000000"/>
        </w:rPr>
        <w:t xml:space="preserve"> </w:t>
      </w:r>
      <w:r>
        <w:rPr>
          <w:color w:val="000000"/>
        </w:rPr>
        <w:t>осуществлении административной процедуры (в</w:t>
      </w:r>
      <w:r w:rsidR="00FF7ECD">
        <w:rPr>
          <w:color w:val="000000"/>
        </w:rPr>
        <w:t xml:space="preserve"> </w:t>
      </w:r>
      <w:r>
        <w:rPr>
          <w:color w:val="000000"/>
        </w:rPr>
        <w:t>выдаче акта осмотра (допуска) электроустановки) с</w:t>
      </w:r>
      <w:r w:rsidR="00FF7ECD">
        <w:rPr>
          <w:color w:val="000000"/>
        </w:rPr>
        <w:t xml:space="preserve"> </w:t>
      </w:r>
      <w:r>
        <w:rPr>
          <w:color w:val="000000"/>
        </w:rPr>
        <w:t>указанием правовых оснований принятого административного решения, фактических обстоятельств, установленных при рассмотрении заявления заинтересованного лица</w:t>
      </w:r>
      <w:r>
        <w:rPr>
          <w:color w:val="000000"/>
          <w:sz w:val="18"/>
          <w:szCs w:val="18"/>
          <w:vertAlign w:val="superscript"/>
        </w:rPr>
        <w:t>2, 3</w:t>
      </w:r>
      <w:r>
        <w:rPr>
          <w:color w:val="000000"/>
        </w:rPr>
        <w:t>: _____________________________________________________</w:t>
      </w:r>
      <w:r w:rsidR="00AE335D">
        <w:rPr>
          <w:color w:val="000000"/>
        </w:rPr>
        <w:t>_____________________</w:t>
      </w:r>
    </w:p>
    <w:p w14:paraId="3D3E12B7" w14:textId="3BEDA622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E335D">
        <w:rPr>
          <w:color w:val="000000"/>
        </w:rPr>
        <w:t>___</w:t>
      </w:r>
    </w:p>
    <w:p w14:paraId="1160C9BB" w14:textId="66AFAF7C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E335D">
        <w:rPr>
          <w:color w:val="000000"/>
        </w:rPr>
        <w:t>___</w:t>
      </w:r>
    </w:p>
    <w:p w14:paraId="4927B6D7" w14:textId="58A77109" w:rsidR="003D7C01" w:rsidRDefault="00AC7DFC">
      <w:pPr>
        <w:pStyle w:val="newncpi0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</w:t>
      </w:r>
      <w:r w:rsidR="00AE335D">
        <w:rPr>
          <w:color w:val="000000"/>
        </w:rPr>
        <w:t>___</w:t>
      </w:r>
    </w:p>
    <w:p w14:paraId="139E40E2" w14:textId="1A195390" w:rsidR="003D7C01" w:rsidRDefault="00AC7DFC">
      <w:pPr>
        <w:pStyle w:val="newncpi"/>
        <w:rPr>
          <w:color w:val="000000"/>
        </w:rPr>
      </w:pPr>
      <w:r>
        <w:rPr>
          <w:color w:val="000000"/>
        </w:rPr>
        <w:t>Порядок обжалования административного решения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 __________________________</w:t>
      </w:r>
      <w:r w:rsidR="00AE335D">
        <w:rPr>
          <w:color w:val="000000"/>
        </w:rPr>
        <w:t>___</w:t>
      </w:r>
    </w:p>
    <w:p w14:paraId="392BCB5C" w14:textId="0B6F9BA2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E335D">
        <w:rPr>
          <w:color w:val="000000"/>
        </w:rPr>
        <w:t>___</w:t>
      </w:r>
    </w:p>
    <w:p w14:paraId="6025572B" w14:textId="311DA364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E335D">
        <w:rPr>
          <w:color w:val="000000"/>
        </w:rPr>
        <w:t>___</w:t>
      </w:r>
    </w:p>
    <w:p w14:paraId="138E0928" w14:textId="592FCC9F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E335D">
        <w:rPr>
          <w:color w:val="000000"/>
        </w:rPr>
        <w:t>___</w:t>
      </w:r>
    </w:p>
    <w:p w14:paraId="4B01F2A9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24C720E7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 _________ 20___ г.</w:t>
      </w:r>
    </w:p>
    <w:p w14:paraId="0645F9CA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2044"/>
        <w:gridCol w:w="2643"/>
      </w:tblGrid>
      <w:tr w:rsidR="003D7C01" w14:paraId="210C3E7C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C72E1" w14:textId="77777777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FF9EE" w14:textId="77777777" w:rsidR="003D7C01" w:rsidRDefault="00AC7DFC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3F148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</w:tr>
      <w:tr w:rsidR="003D7C01" w14:paraId="4C200A21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5E107" w14:textId="77777777" w:rsidR="003D7C01" w:rsidRDefault="00AC7DFC" w:rsidP="00FF7ECD">
            <w:pPr>
              <w:pStyle w:val="undline"/>
              <w:spacing w:before="0" w:after="0"/>
              <w:ind w:right="278"/>
              <w:jc w:val="center"/>
              <w:rPr>
                <w:color w:val="000000"/>
              </w:rPr>
            </w:pPr>
            <w:r>
              <w:rPr>
                <w:color w:val="000000"/>
              </w:rPr>
              <w:t>(уполномоченное должностное лицо</w:t>
            </w:r>
          </w:p>
          <w:p w14:paraId="5B56BC68" w14:textId="77777777" w:rsidR="003D7C01" w:rsidRDefault="00AC7DFC" w:rsidP="00FF7ECD">
            <w:pPr>
              <w:pStyle w:val="undline"/>
              <w:spacing w:before="0" w:after="0"/>
              <w:ind w:right="2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6CD28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9362C" w14:textId="77777777" w:rsidR="003D7C01" w:rsidRDefault="00AC7DFC">
            <w:pPr>
              <w:pStyle w:val="table10"/>
              <w:ind w:right="291"/>
              <w:jc w:val="right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</w:tbl>
    <w:p w14:paraId="64F87F89" w14:textId="77777777" w:rsidR="0022702A" w:rsidRDefault="0022702A">
      <w:pPr>
        <w:pStyle w:val="newncpi"/>
        <w:rPr>
          <w:color w:val="000000"/>
        </w:rPr>
      </w:pPr>
      <w:bookmarkStart w:id="4" w:name="_GoBack"/>
      <w:bookmarkEnd w:id="4"/>
    </w:p>
    <w:p w14:paraId="69BCB881" w14:textId="77777777" w:rsidR="0022702A" w:rsidRDefault="0022702A">
      <w:pPr>
        <w:pStyle w:val="newncpi"/>
        <w:rPr>
          <w:color w:val="000000"/>
        </w:rPr>
      </w:pPr>
    </w:p>
    <w:p w14:paraId="60883857" w14:textId="77777777" w:rsidR="0022702A" w:rsidRDefault="0022702A">
      <w:pPr>
        <w:pStyle w:val="newncpi"/>
        <w:rPr>
          <w:color w:val="000000"/>
        </w:rPr>
      </w:pPr>
    </w:p>
    <w:p w14:paraId="742C406A" w14:textId="77777777" w:rsidR="0022702A" w:rsidRDefault="0022702A">
      <w:pPr>
        <w:pStyle w:val="newncpi"/>
        <w:rPr>
          <w:color w:val="000000"/>
        </w:rPr>
      </w:pPr>
    </w:p>
    <w:p w14:paraId="5CC978F9" w14:textId="77777777" w:rsidR="0022702A" w:rsidRDefault="0022702A">
      <w:pPr>
        <w:pStyle w:val="newncpi"/>
        <w:rPr>
          <w:color w:val="000000"/>
        </w:rPr>
      </w:pPr>
    </w:p>
    <w:p w14:paraId="116B2BB8" w14:textId="77777777" w:rsidR="0022702A" w:rsidRDefault="0022702A">
      <w:pPr>
        <w:pStyle w:val="newncpi"/>
        <w:rPr>
          <w:color w:val="000000"/>
        </w:rPr>
      </w:pPr>
    </w:p>
    <w:p w14:paraId="56948ED8" w14:textId="77777777" w:rsidR="0022702A" w:rsidRDefault="0022702A">
      <w:pPr>
        <w:pStyle w:val="newncpi"/>
        <w:rPr>
          <w:color w:val="000000"/>
        </w:rPr>
      </w:pPr>
    </w:p>
    <w:p w14:paraId="4C8B84A3" w14:textId="77777777" w:rsidR="0022702A" w:rsidRDefault="0022702A">
      <w:pPr>
        <w:pStyle w:val="newncpi"/>
        <w:rPr>
          <w:color w:val="000000"/>
        </w:rPr>
      </w:pPr>
    </w:p>
    <w:p w14:paraId="13E6537F" w14:textId="77777777" w:rsidR="0022702A" w:rsidRDefault="0022702A">
      <w:pPr>
        <w:pStyle w:val="newncpi"/>
        <w:rPr>
          <w:color w:val="000000"/>
        </w:rPr>
      </w:pPr>
    </w:p>
    <w:p w14:paraId="45A4FA86" w14:textId="77777777" w:rsidR="0022702A" w:rsidRDefault="0022702A">
      <w:pPr>
        <w:pStyle w:val="newncpi"/>
        <w:rPr>
          <w:color w:val="000000"/>
        </w:rPr>
      </w:pPr>
    </w:p>
    <w:p w14:paraId="59F2E695" w14:textId="676DA2B2" w:rsidR="0022702A" w:rsidRDefault="0022702A">
      <w:pPr>
        <w:pStyle w:val="newncpi"/>
        <w:rPr>
          <w:color w:val="000000"/>
        </w:rPr>
      </w:pPr>
    </w:p>
    <w:p w14:paraId="2F4F3A34" w14:textId="77777777" w:rsidR="00947058" w:rsidRDefault="00947058">
      <w:pPr>
        <w:pStyle w:val="newncpi"/>
        <w:rPr>
          <w:color w:val="000000"/>
        </w:rPr>
      </w:pPr>
    </w:p>
    <w:p w14:paraId="3FDAEBDB" w14:textId="77777777" w:rsidR="0022702A" w:rsidRDefault="0022702A">
      <w:pPr>
        <w:pStyle w:val="newncpi"/>
        <w:rPr>
          <w:color w:val="000000"/>
        </w:rPr>
      </w:pPr>
    </w:p>
    <w:p w14:paraId="5B4587E7" w14:textId="77777777" w:rsidR="0022702A" w:rsidRDefault="0022702A">
      <w:pPr>
        <w:pStyle w:val="newncpi"/>
        <w:rPr>
          <w:color w:val="000000"/>
        </w:rPr>
      </w:pPr>
    </w:p>
    <w:p w14:paraId="4250903D" w14:textId="77777777" w:rsidR="0022702A" w:rsidRDefault="0022702A">
      <w:pPr>
        <w:pStyle w:val="newncpi"/>
        <w:rPr>
          <w:color w:val="000000"/>
        </w:rPr>
      </w:pPr>
    </w:p>
    <w:p w14:paraId="3077915F" w14:textId="4EC3F1BE" w:rsidR="0022702A" w:rsidRDefault="0022702A">
      <w:pPr>
        <w:pStyle w:val="newncpi"/>
        <w:rPr>
          <w:color w:val="000000"/>
        </w:rPr>
      </w:pPr>
    </w:p>
    <w:p w14:paraId="37BDD976" w14:textId="77777777" w:rsidR="00B835BE" w:rsidRDefault="00B835BE">
      <w:pPr>
        <w:pStyle w:val="newncpi"/>
        <w:rPr>
          <w:color w:val="000000"/>
        </w:rPr>
      </w:pPr>
    </w:p>
    <w:p w14:paraId="04316D28" w14:textId="53B0E419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773550D9" w14:textId="77777777" w:rsidR="003D7C01" w:rsidRDefault="00AC7DFC">
      <w:pPr>
        <w:pStyle w:val="snoskiline"/>
        <w:rPr>
          <w:color w:val="000000"/>
        </w:rPr>
      </w:pPr>
      <w:r>
        <w:rPr>
          <w:color w:val="000000"/>
        </w:rPr>
        <w:t>______________________________</w:t>
      </w:r>
    </w:p>
    <w:p w14:paraId="536B934F" w14:textId="77777777" w:rsidR="003D7C01" w:rsidRDefault="00AC7DFC" w:rsidP="0022702A">
      <w:pPr>
        <w:pStyle w:val="snoski"/>
        <w:ind w:firstLine="567"/>
        <w:rPr>
          <w:color w:val="000000"/>
        </w:rPr>
      </w:pPr>
      <w:bookmarkStart w:id="5" w:name="a11"/>
      <w:bookmarkEnd w:id="5"/>
      <w:r>
        <w:rPr>
          <w:color w:val="000000"/>
          <w:sz w:val="15"/>
          <w:szCs w:val="15"/>
          <w:vertAlign w:val="superscript"/>
        </w:rPr>
        <w:t>1 </w:t>
      </w:r>
      <w:r>
        <w:rPr>
          <w:color w:val="000000"/>
        </w:rPr>
        <w:t>Оформляется на бланке заинтересованного лица.</w:t>
      </w:r>
    </w:p>
    <w:p w14:paraId="60FF2EEA" w14:textId="77777777" w:rsidR="003D7C01" w:rsidRDefault="00AC7DFC" w:rsidP="0022702A">
      <w:pPr>
        <w:pStyle w:val="snoski"/>
        <w:ind w:firstLine="567"/>
        <w:rPr>
          <w:color w:val="000000"/>
        </w:rPr>
      </w:pPr>
      <w:bookmarkStart w:id="6" w:name="a12"/>
      <w:bookmarkEnd w:id="6"/>
      <w:r>
        <w:rPr>
          <w:color w:val="000000"/>
          <w:sz w:val="15"/>
          <w:szCs w:val="15"/>
          <w:vertAlign w:val="superscript"/>
        </w:rPr>
        <w:t>2 </w:t>
      </w:r>
      <w:r>
        <w:rPr>
          <w:color w:val="000000"/>
        </w:rPr>
        <w:t xml:space="preserve">Заполняется (оформляется) уполномоченным должностным лицом органа </w:t>
      </w:r>
      <w:proofErr w:type="spellStart"/>
      <w:r>
        <w:rPr>
          <w:color w:val="000000"/>
        </w:rPr>
        <w:t>госэнергогазнадзора</w:t>
      </w:r>
      <w:proofErr w:type="spellEnd"/>
      <w:r>
        <w:rPr>
          <w:color w:val="000000"/>
        </w:rPr>
        <w:t>.</w:t>
      </w:r>
    </w:p>
    <w:p w14:paraId="38B7B275" w14:textId="77777777" w:rsidR="003D7C01" w:rsidRDefault="00AC7DFC" w:rsidP="0022702A">
      <w:pPr>
        <w:pStyle w:val="snoski"/>
        <w:spacing w:after="240"/>
        <w:ind w:firstLine="567"/>
        <w:rPr>
          <w:color w:val="000000"/>
        </w:rPr>
      </w:pPr>
      <w:r>
        <w:rPr>
          <w:color w:val="000000"/>
          <w:sz w:val="15"/>
          <w:szCs w:val="15"/>
          <w:vertAlign w:val="superscript"/>
        </w:rPr>
        <w:t>3 </w:t>
      </w:r>
      <w:r>
        <w:rPr>
          <w:color w:val="000000"/>
        </w:rPr>
        <w:t xml:space="preserve">Указываются сведения о прилагаемых к данному заявлению письменных замечаниях, выданных (оформленных) уполномоченным представителем органа </w:t>
      </w:r>
      <w:proofErr w:type="spellStart"/>
      <w:r>
        <w:rPr>
          <w:color w:val="000000"/>
        </w:rPr>
        <w:t>госэнергогазнадзора</w:t>
      </w:r>
      <w:proofErr w:type="spellEnd"/>
      <w:r>
        <w:rPr>
          <w:color w:val="000000"/>
        </w:rPr>
        <w:t xml:space="preserve"> по результатам рассмотрения предоставленных заинтересованным лицом документов, сведений и (или) при осмотре электроустановки.</w:t>
      </w:r>
    </w:p>
    <w:sectPr w:rsidR="003D7C01" w:rsidSect="00947058">
      <w:pgSz w:w="11920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50"/>
    <w:rsid w:val="00075932"/>
    <w:rsid w:val="00077ECA"/>
    <w:rsid w:val="00141505"/>
    <w:rsid w:val="001A4CA8"/>
    <w:rsid w:val="001B5769"/>
    <w:rsid w:val="001D346D"/>
    <w:rsid w:val="0020087B"/>
    <w:rsid w:val="0022702A"/>
    <w:rsid w:val="00237827"/>
    <w:rsid w:val="002664C6"/>
    <w:rsid w:val="0028412E"/>
    <w:rsid w:val="00305467"/>
    <w:rsid w:val="00322B90"/>
    <w:rsid w:val="00331390"/>
    <w:rsid w:val="00351843"/>
    <w:rsid w:val="00395E74"/>
    <w:rsid w:val="003C02E7"/>
    <w:rsid w:val="003D7C01"/>
    <w:rsid w:val="004163C7"/>
    <w:rsid w:val="004A4DD2"/>
    <w:rsid w:val="005B06E3"/>
    <w:rsid w:val="005B7B92"/>
    <w:rsid w:val="00747343"/>
    <w:rsid w:val="00781079"/>
    <w:rsid w:val="00783E1C"/>
    <w:rsid w:val="007A743D"/>
    <w:rsid w:val="007B101F"/>
    <w:rsid w:val="007B420C"/>
    <w:rsid w:val="007B50D2"/>
    <w:rsid w:val="00807529"/>
    <w:rsid w:val="00834B60"/>
    <w:rsid w:val="008A077C"/>
    <w:rsid w:val="008B55D9"/>
    <w:rsid w:val="008C5E68"/>
    <w:rsid w:val="008E33CA"/>
    <w:rsid w:val="0092057F"/>
    <w:rsid w:val="00947058"/>
    <w:rsid w:val="00971180"/>
    <w:rsid w:val="00971B1B"/>
    <w:rsid w:val="0098645C"/>
    <w:rsid w:val="00996F66"/>
    <w:rsid w:val="009E2D0F"/>
    <w:rsid w:val="00A11C0E"/>
    <w:rsid w:val="00A235DD"/>
    <w:rsid w:val="00A57BC4"/>
    <w:rsid w:val="00A737EE"/>
    <w:rsid w:val="00AC7DFC"/>
    <w:rsid w:val="00AE30EB"/>
    <w:rsid w:val="00AE335D"/>
    <w:rsid w:val="00B041EF"/>
    <w:rsid w:val="00B75750"/>
    <w:rsid w:val="00B835BE"/>
    <w:rsid w:val="00B83D60"/>
    <w:rsid w:val="00B8421C"/>
    <w:rsid w:val="00C5278C"/>
    <w:rsid w:val="00C61410"/>
    <w:rsid w:val="00D201EE"/>
    <w:rsid w:val="00D717D2"/>
    <w:rsid w:val="00E51F37"/>
    <w:rsid w:val="00EB5F87"/>
    <w:rsid w:val="00FF226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F42C"/>
  <w15:docId w15:val="{381E4BAC-7F62-40BD-B0A0-DF174DAC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kern w:val="0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kern w:val="0"/>
    </w:rPr>
  </w:style>
  <w:style w:type="paragraph" w:customStyle="1" w:styleId="11">
    <w:name w:val="Заголовок1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kern w:val="0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kern w:val="0"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kern w:val="0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snoski">
    <w:name w:val="snoski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kern w:val="0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kern w:val="0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hAnsi="Times New Roman" w:cs="Times New Roman"/>
      <w:kern w:val="0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kern w:val="0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kern w:val="0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kern w:val="0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kern w:val="0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kern w:val="0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  <w:kern w:val="0"/>
      <w:sz w:val="22"/>
      <w:szCs w:val="22"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kern w:val="0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kern w:val="0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kern w:val="0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kern w:val="0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200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sertspr">
    <w:name w:val="insert_spr"/>
    <w:basedOn w:val="a"/>
    <w:pPr>
      <w:spacing w:before="100" w:after="0" w:line="240" w:lineRule="auto"/>
      <w:jc w:val="both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toast-title">
    <w:name w:val="toast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toast-close-button">
    <w:name w:val="toast-close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0"/>
      <w:szCs w:val="30"/>
    </w:rPr>
  </w:style>
  <w:style w:type="paragraph" w:customStyle="1" w:styleId="toast-top-center">
    <w:name w:val="toast-top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bottom-center">
    <w:name w:val="toast-bottom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top-full-width">
    <w:name w:val="toast-top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bottom-full-width">
    <w:name w:val="toast-bottom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">
    <w:name w:val="toast"/>
    <w:basedOn w:val="a"/>
    <w:pPr>
      <w:shd w:val="clear" w:color="auto" w:fill="03030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success">
    <w:name w:val="toast-success"/>
    <w:basedOn w:val="a"/>
    <w:pPr>
      <w:shd w:val="clear" w:color="auto" w:fill="51A351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error">
    <w:name w:val="toast-error"/>
    <w:basedOn w:val="a"/>
    <w:pPr>
      <w:shd w:val="clear" w:color="auto" w:fill="BD36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info">
    <w:name w:val="toast-info"/>
    <w:basedOn w:val="a"/>
    <w:pPr>
      <w:shd w:val="clear" w:color="auto" w:fill="2F96B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warning">
    <w:name w:val="toast-warning"/>
    <w:basedOn w:val="a"/>
    <w:pPr>
      <w:shd w:val="clear" w:color="auto" w:fill="F8940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progress">
    <w:name w:val="toast-progress"/>
    <w:basedOn w:val="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helper-hidden-accessible">
    <w:name w:val="ui-helper-hidden-accessible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">
    <w:name w:val="ui-icon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widget-icon-block">
    <w:name w:val="ui-widget-icon-block"/>
    <w:basedOn w:val="a"/>
    <w:pPr>
      <w:spacing w:before="100" w:beforeAutospacing="1" w:after="100" w:afterAutospacing="1" w:line="240" w:lineRule="auto"/>
      <w:ind w:left="-120"/>
    </w:pPr>
    <w:rPr>
      <w:rFonts w:ascii="Times New Roman" w:hAnsi="Times New Roman" w:cs="Times New Roman"/>
      <w:kern w:val="0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  <w:ind w:hanging="18913"/>
    </w:pPr>
    <w:rPr>
      <w:rFonts w:ascii="Times New Roman" w:hAnsi="Times New Roman" w:cs="Times New Roman"/>
      <w:kern w:val="0"/>
    </w:rPr>
  </w:style>
  <w:style w:type="paragraph" w:customStyle="1" w:styleId="ui-controlgroup">
    <w:name w:val="ui-controlgroup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menu">
    <w:name w:val="ui-selectmenu-menu"/>
    <w:basedOn w:val="a"/>
    <w:pPr>
      <w:spacing w:after="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selectmenu-open">
    <w:name w:val="ui-selectmenu-op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text">
    <w:name w:val="ui-selectmenu-text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">
    <w:name w:val="ui-spinner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ui-spinner-input">
    <w:name w:val="ui-spinner-input"/>
    <w:basedOn w:val="a"/>
    <w:pPr>
      <w:spacing w:before="48" w:after="48" w:line="240" w:lineRule="auto"/>
      <w:ind w:left="96" w:right="480"/>
      <w:textAlignment w:val="center"/>
    </w:pPr>
    <w:rPr>
      <w:rFonts w:ascii="Times New Roman" w:hAnsi="Times New Roman" w:cs="Times New Roman"/>
      <w:kern w:val="0"/>
    </w:rPr>
  </w:style>
  <w:style w:type="paragraph" w:customStyle="1" w:styleId="ui-spinner-button">
    <w:name w:val="ui-spinner-button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">
    <w:name w:val="ui-toolti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widget-content">
    <w:name w:val="ui-widget-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kern w:val="0"/>
    </w:rPr>
  </w:style>
  <w:style w:type="paragraph" w:customStyle="1" w:styleId="ui-widget-header">
    <w:name w:val="ui-widget-head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kern w:val="0"/>
    </w:rPr>
  </w:style>
  <w:style w:type="paragraph" w:customStyle="1" w:styleId="ui-icon-background">
    <w:name w:val="ui-icon-background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">
    <w:name w:val="ui-state-highlight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checked">
    <w:name w:val="ui-state-checked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error">
    <w:name w:val="ui-state-error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header">
    <w:name w:val="page-header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kern w:val="0"/>
    </w:rPr>
  </w:style>
  <w:style w:type="paragraph" w:customStyle="1" w:styleId="page-headerwrap">
    <w:name w:val="page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">
    <w:name w:val="top-nav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item">
    <w:name w:val="top-nav__item"/>
    <w:basedOn w:val="a"/>
    <w:pPr>
      <w:spacing w:before="100" w:beforeAutospacing="1" w:after="100" w:afterAutospacing="1" w:line="240" w:lineRule="auto"/>
      <w:ind w:right="405"/>
    </w:pPr>
    <w:rPr>
      <w:rFonts w:ascii="Times New Roman" w:hAnsi="Times New Roman" w:cs="Times New Roman"/>
      <w:color w:val="000000"/>
      <w:kern w:val="0"/>
    </w:rPr>
  </w:style>
  <w:style w:type="paragraph" w:customStyle="1" w:styleId="menu-btn">
    <w:name w:val="menu-btn"/>
    <w:basedOn w:val="a"/>
    <w:pPr>
      <w:spacing w:before="270" w:after="100" w:afterAutospacing="1" w:line="240" w:lineRule="auto"/>
      <w:ind w:right="675"/>
    </w:pPr>
    <w:rPr>
      <w:rFonts w:ascii="Times New Roman" w:hAnsi="Times New Roman" w:cs="Times New Roman"/>
      <w:vanish/>
      <w:kern w:val="0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</w:pPr>
    <w:rPr>
      <w:rFonts w:ascii="Times New Roman" w:hAnsi="Times New Roman" w:cs="Times New Roman"/>
      <w:kern w:val="0"/>
    </w:rPr>
  </w:style>
  <w:style w:type="paragraph" w:customStyle="1" w:styleId="workarea">
    <w:name w:val="work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yout">
    <w:name w:val="layo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iner">
    <w:name w:val="container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content">
    <w:name w:val="page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">
    <w:name w:val="page-search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">
    <w:name w:val="page-search__form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-select">
    <w:name w:val="m-select"/>
    <w:basedOn w:val="a"/>
    <w:pPr>
      <w:spacing w:after="100" w:afterAutospacing="1" w:line="240" w:lineRule="auto"/>
      <w:ind w:left="-225" w:right="-225"/>
    </w:pPr>
    <w:rPr>
      <w:rFonts w:ascii="Times New Roman" w:hAnsi="Times New Roman" w:cs="Times New Roman"/>
      <w:kern w:val="0"/>
    </w:rPr>
  </w:style>
  <w:style w:type="paragraph" w:customStyle="1" w:styleId="page-searchsubmit">
    <w:name w:val="page-search__submit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before="100" w:beforeAutospacing="1" w:after="100" w:afterAutospacing="1" w:line="33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page-searchicon">
    <w:name w:val="page-search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">
    <w:name w:val="page-search__toggle"/>
    <w:basedOn w:val="a"/>
    <w:pPr>
      <w:shd w:val="clear" w:color="auto" w:fill="D0E4A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">
    <w:name w:val="content-item"/>
    <w:basedOn w:val="a"/>
    <w:pPr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col-left">
    <w:name w:val="col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l-right">
    <w:name w:val="col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l-center">
    <w:name w:val="col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">
    <w:name w:val="btn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">
    <w:name w:val="item-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">
    <w:name w:val="item__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itemtitle--link">
    <w:name w:val="item__title--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urses">
    <w:name w:val="item--cours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oursesicon">
    <w:name w:val="courses__icon"/>
    <w:basedOn w:val="a"/>
    <w:pPr>
      <w:spacing w:after="0" w:line="270" w:lineRule="atLeast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itemindicator">
    <w:name w:val="item__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ontent-item--banner">
    <w:name w:val="content-item--banner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FFFF"/>
      <w:kern w:val="0"/>
    </w:rPr>
  </w:style>
  <w:style w:type="paragraph" w:customStyle="1" w:styleId="banner-txt">
    <w:name w:val="banner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bannerdate">
    <w:name w:val="banner__date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orange">
    <w:name w:val="content-item--orange"/>
    <w:basedOn w:val="a"/>
    <w:pPr>
      <w:shd w:val="clear" w:color="auto" w:fill="F59E2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anner-shadow">
    <w:name w:val="banner-sha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half">
    <w:name w:val="content-item--half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</w:rPr>
  </w:style>
  <w:style w:type="paragraph" w:customStyle="1" w:styleId="half-inner">
    <w:name w:val="half-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half">
    <w:name w:val="item--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">
    <w:name w:val="ques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person">
    <w:name w:val="question__person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questiondate">
    <w:name w:val="question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">
    <w:name w:val="menu-mobil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bg">
    <w:name w:val="menu-mobile__b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act-center">
    <w:name w:val="contact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count">
    <w:name w:val="item__count"/>
    <w:basedOn w:val="a"/>
    <w:pPr>
      <w:shd w:val="clear" w:color="auto" w:fill="F59E1F"/>
      <w:spacing w:before="100" w:beforeAutospacing="1" w:after="100" w:afterAutospacing="1" w:line="330" w:lineRule="atLeast"/>
      <w:jc w:val="center"/>
    </w:pPr>
    <w:rPr>
      <w:rFonts w:ascii="Times New Roman" w:hAnsi="Times New Roman" w:cs="Times New Roman"/>
      <w:color w:val="FFFFFF"/>
      <w:kern w:val="0"/>
    </w:rPr>
  </w:style>
  <w:style w:type="paragraph" w:customStyle="1" w:styleId="page-footer">
    <w:name w:val="page-footer"/>
    <w:basedOn w:val="a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copy">
    <w:name w:val="page-footer__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pyright">
    <w:name w:val="copyright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download">
    <w:name w:val="page-footer__download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footercontacts">
    <w:name w:val="page-footer__contac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item">
    <w:name w:val="contact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title">
    <w:name w:val="contacts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address">
    <w:name w:val="add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il">
    <w:name w:val="mail"/>
    <w:basedOn w:val="a"/>
    <w:pPr>
      <w:spacing w:before="100" w:beforeAutospacing="1" w:after="195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mailicon">
    <w:name w:val="mail__icon"/>
    <w:basedOn w:val="a"/>
    <w:pPr>
      <w:spacing w:before="100" w:beforeAutospacing="1"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socialsitem">
    <w:name w:val="socials__item"/>
    <w:basedOn w:val="a"/>
    <w:pPr>
      <w:spacing w:before="100" w:beforeAutospacing="1" w:after="100" w:afterAutospacing="1" w:line="240" w:lineRule="auto"/>
      <w:ind w:right="105"/>
    </w:pPr>
    <w:rPr>
      <w:rFonts w:ascii="Times New Roman" w:hAnsi="Times New Roman" w:cs="Times New Roman"/>
      <w:kern w:val="0"/>
    </w:rPr>
  </w:style>
  <w:style w:type="paragraph" w:customStyle="1" w:styleId="page-footerphones">
    <w:name w:val="page-footer__phones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page-footerphones2">
    <w:name w:val="page-footer__phones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search">
    <w:name w:val="top-search"/>
    <w:basedOn w:val="a"/>
    <w:pPr>
      <w:spacing w:before="270" w:after="100" w:afterAutospacing="1" w:line="240" w:lineRule="auto"/>
      <w:ind w:left="150"/>
    </w:pPr>
    <w:rPr>
      <w:rFonts w:ascii="Times New Roman" w:hAnsi="Times New Roman" w:cs="Times New Roman"/>
      <w:kern w:val="0"/>
    </w:rPr>
  </w:style>
  <w:style w:type="paragraph" w:customStyle="1" w:styleId="top-searchitem">
    <w:name w:val="top-search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historyitem">
    <w:name w:val="top-history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enter">
    <w:name w:val="enter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n">
    <w:name w:val="enter__i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before="100" w:beforeAutospacing="1" w:after="30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">
    <w:name w:val="enter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enterlabel">
    <w:name w:val="enter__label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enterlabeldate">
    <w:name w:val="enter__label_date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enteritem-date-wrapper">
    <w:name w:val="enter__item-date-wrapper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entersubmit">
    <w:name w:val="enter__submit"/>
    <w:basedOn w:val="a"/>
    <w:pPr>
      <w:spacing w:before="100" w:beforeAutospacing="1" w:after="225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enterbuy">
    <w:name w:val="enter__buy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page-aside">
    <w:name w:val="page-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">
    <w:name w:val="page-gen"/>
    <w:basedOn w:val="a"/>
    <w:pPr>
      <w:spacing w:before="100" w:beforeAutospacing="1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title-l">
    <w:name w:val="title-l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item--top">
    <w:name w:val="item--to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ntents-link">
    <w:name w:val="contents-link"/>
    <w:basedOn w:val="a"/>
    <w:pPr>
      <w:spacing w:before="100" w:beforeAutospacing="1" w:after="30" w:line="240" w:lineRule="auto"/>
    </w:pPr>
    <w:rPr>
      <w:rFonts w:ascii="Times New Roman" w:hAnsi="Times New Roman" w:cs="Times New Roman"/>
      <w:color w:val="0026AC"/>
      <w:kern w:val="0"/>
      <w:u w:val="single"/>
    </w:rPr>
  </w:style>
  <w:style w:type="paragraph" w:customStyle="1" w:styleId="document">
    <w:name w:val="docum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item">
    <w:name w:val="document__ite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documenttop">
    <w:name w:val="document__top"/>
    <w:basedOn w:val="a"/>
    <w:pPr>
      <w:spacing w:before="100" w:beforeAutospacing="1" w:after="300" w:line="240" w:lineRule="auto"/>
      <w:jc w:val="center"/>
    </w:pPr>
    <w:rPr>
      <w:rFonts w:ascii="Times New Roman" w:hAnsi="Times New Roman" w:cs="Times New Roman"/>
      <w:caps/>
      <w:kern w:val="0"/>
    </w:rPr>
  </w:style>
  <w:style w:type="paragraph" w:customStyle="1" w:styleId="documentinfo">
    <w:name w:val="document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favorite">
    <w:name w:val="document__favor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omment">
    <w:name w:val="document__com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">
    <w:name w:val="document-comments__item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document-commentsitem--or">
    <w:name w:val="document-comments__item--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document-form">
    <w:name w:val="document-form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document-form-links">
    <w:name w:val="document-form-links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document-formsubmit">
    <w:name w:val="document-form__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lect-wrap">
    <w:name w:val="select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remark">
    <w:name w:val="document__re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remarkn">
    <w:name w:val="document__remark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ard">
    <w:name w:val="document__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hide">
    <w:name w:val="document__h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show">
    <w:name w:val="document__sh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bookmark">
    <w:name w:val="document__book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ontrol">
    <w:name w:val="document_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learcontrol">
    <w:name w:val="document__clear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print">
    <w:name w:val="document__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word">
    <w:name w:val="document__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mp">
    <w:name w:val="document__c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">
    <w:name w:val="content-item__toggle"/>
    <w:basedOn w:val="a"/>
    <w:pPr>
      <w:shd w:val="clear" w:color="auto" w:fill="F7F7F7"/>
      <w:spacing w:before="100" w:beforeAutospacing="1" w:after="100" w:afterAutospacing="1" w:line="420" w:lineRule="atLeast"/>
    </w:pPr>
    <w:rPr>
      <w:rFonts w:ascii="Times New Roman" w:hAnsi="Times New Roman" w:cs="Times New Roman"/>
      <w:vanish/>
      <w:color w:val="5C5C5C"/>
      <w:kern w:val="0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s-toggle-link">
    <w:name w:val="content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">
    <w:name w:val="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ist">
    <w:name w:val="search-list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search-form">
    <w:name w:val="search-form"/>
    <w:basedOn w:val="a"/>
    <w:pPr>
      <w:shd w:val="clear" w:color="auto" w:fill="FFFFFF"/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enteradd">
    <w:name w:val="enter__add"/>
    <w:basedOn w:val="a"/>
    <w:pPr>
      <w:spacing w:before="100" w:beforeAutospacing="1" w:after="100" w:afterAutospacing="1" w:line="240" w:lineRule="auto"/>
      <w:ind w:right="75"/>
    </w:pPr>
    <w:rPr>
      <w:rFonts w:ascii="Times New Roman" w:hAnsi="Times New Roman" w:cs="Times New Roman"/>
      <w:kern w:val="0"/>
    </w:rPr>
  </w:style>
  <w:style w:type="paragraph" w:customStyle="1" w:styleId="search-list-result">
    <w:name w:val="search-list-result"/>
    <w:basedOn w:val="a"/>
    <w:pPr>
      <w:spacing w:after="270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link">
    <w:name w:val="search-list-result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earch-list-resultlink2">
    <w:name w:val="search-list-result__link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earch-list-resultlinkorange">
    <w:name w:val="search-list-result__link_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search-list-resultadd">
    <w:name w:val="search-list-result__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search-list-resultitem">
    <w:name w:val="search-list-result__item_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">
    <w:name w:val="search-list-result__item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excel">
    <w:name w:val="search-list-result__item_excel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exceln">
    <w:name w:val="search-list-result__item_excel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vstup">
    <w:name w:val="search-list-result__item_nevstup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vstupn">
    <w:name w:val="search-list-result__item_nevstup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deystv">
    <w:name w:val="search-list-result__item_nedeystv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deystvn">
    <w:name w:val="search-list-result__item_nedeystv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pagingitem">
    <w:name w:val="paging__item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color w:val="F59E1F"/>
      <w:kern w:val="0"/>
    </w:rPr>
  </w:style>
  <w:style w:type="paragraph" w:customStyle="1" w:styleId="pagingitem--prev">
    <w:name w:val="paging__item--prev"/>
    <w:basedOn w:val="a"/>
    <w:pPr>
      <w:spacing w:before="100" w:beforeAutospacing="1" w:after="100" w:afterAutospacing="1" w:line="240" w:lineRule="auto"/>
      <w:ind w:right="195"/>
    </w:pPr>
    <w:rPr>
      <w:rFonts w:ascii="Times New Roman" w:hAnsi="Times New Roman" w:cs="Times New Roman"/>
      <w:kern w:val="0"/>
    </w:rPr>
  </w:style>
  <w:style w:type="paragraph" w:customStyle="1" w:styleId="pagingitem--next">
    <w:name w:val="paging__item--next"/>
    <w:basedOn w:val="a"/>
    <w:pPr>
      <w:spacing w:before="100" w:beforeAutospacing="1" w:after="100" w:afterAutospacing="1" w:line="240" w:lineRule="auto"/>
      <w:ind w:left="195"/>
    </w:pPr>
    <w:rPr>
      <w:rFonts w:ascii="Times New Roman" w:hAnsi="Times New Roman" w:cs="Times New Roman"/>
      <w:kern w:val="0"/>
    </w:rPr>
  </w:style>
  <w:style w:type="paragraph" w:customStyle="1" w:styleId="search-form-check">
    <w:name w:val="search-form-check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search-form-checkitem">
    <w:name w:val="search-form-check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search-form-title">
    <w:name w:val="search-form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heck-wrap">
    <w:name w:val="check-wrap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search-form-hint">
    <w:name w:val="search-form-h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t-right">
    <w:name w:val="t-right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earch-form-reset">
    <w:name w:val="search-form-re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search-form-toggle">
    <w:name w:val="search-form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">
    <w:name w:val="control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remove">
    <w:name w:val="remo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removeicon">
    <w:name w:val="remov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links">
    <w:name w:val="control__links"/>
    <w:basedOn w:val="a"/>
    <w:pPr>
      <w:spacing w:before="100" w:beforeAutospacing="1" w:after="405" w:line="240" w:lineRule="auto"/>
    </w:pPr>
    <w:rPr>
      <w:rFonts w:ascii="Times New Roman" w:hAnsi="Times New Roman" w:cs="Times New Roman"/>
      <w:kern w:val="0"/>
    </w:rPr>
  </w:style>
  <w:style w:type="paragraph" w:customStyle="1" w:styleId="controlitem">
    <w:name w:val="control__item"/>
    <w:basedOn w:val="a"/>
    <w:pPr>
      <w:spacing w:before="100" w:beforeAutospacing="1" w:after="315" w:line="240" w:lineRule="auto"/>
    </w:pPr>
    <w:rPr>
      <w:rFonts w:ascii="Times New Roman" w:hAnsi="Times New Roman" w:cs="Times New Roman"/>
      <w:kern w:val="0"/>
    </w:rPr>
  </w:style>
  <w:style w:type="paragraph" w:customStyle="1" w:styleId="controladd">
    <w:name w:val="control__add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controldate">
    <w:name w:val="control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remind">
    <w:name w:val="add-remind"/>
    <w:basedOn w:val="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87BC26"/>
      <w:kern w:val="0"/>
      <w:sz w:val="23"/>
      <w:szCs w:val="23"/>
    </w:rPr>
  </w:style>
  <w:style w:type="paragraph" w:customStyle="1" w:styleId="add-remindicon">
    <w:name w:val="add-remind__icon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t-center">
    <w:name w:val="t-ce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add-form">
    <w:name w:val="add-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submit">
    <w:name w:val="add-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item">
    <w:name w:val="add-item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add-item--date">
    <w:name w:val="add-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label">
    <w:name w:val="add-label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cabinet-top">
    <w:name w:val="cabinet-top"/>
    <w:basedOn w:val="a"/>
    <w:pPr>
      <w:spacing w:before="100" w:beforeAutospacing="1" w:after="36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cabinet-item">
    <w:name w:val="cabinet-item"/>
    <w:basedOn w:val="a"/>
    <w:pPr>
      <w:spacing w:before="100" w:beforeAutospacing="1" w:after="345" w:line="240" w:lineRule="auto"/>
    </w:pPr>
    <w:rPr>
      <w:rFonts w:ascii="Times New Roman" w:hAnsi="Times New Roman" w:cs="Times New Roman"/>
      <w:kern w:val="0"/>
    </w:rPr>
  </w:style>
  <w:style w:type="paragraph" w:customStyle="1" w:styleId="cabinet-add">
    <w:name w:val="cabinet-ad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page-aside--cabinet">
    <w:name w:val="page-aside--cabin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link">
    <w:name w:val="payer-lin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D7830A"/>
      <w:kern w:val="0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noteicon">
    <w:name w:val="payer-not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notetext">
    <w:name w:val="payer-note_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user-inlabel">
    <w:name w:val="user-in__label"/>
    <w:basedOn w:val="a"/>
    <w:pPr>
      <w:spacing w:before="100" w:beforeAutospacing="1" w:after="100" w:afterAutospacing="1" w:line="255" w:lineRule="atLeast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user-inicon">
    <w:name w:val="user-in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nick">
    <w:name w:val="user-in__nick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color w:val="F59E1F"/>
      <w:kern w:val="0"/>
      <w:sz w:val="29"/>
      <w:szCs w:val="29"/>
    </w:rPr>
  </w:style>
  <w:style w:type="paragraph" w:customStyle="1" w:styleId="cabinet-conditions">
    <w:name w:val="cabinet-condition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binet-save-mobile">
    <w:name w:val="cabinet-save-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necessary">
    <w:name w:val="necess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1F1F"/>
      <w:kern w:val="0"/>
      <w:sz w:val="18"/>
      <w:szCs w:val="18"/>
    </w:rPr>
  </w:style>
  <w:style w:type="paragraph" w:customStyle="1" w:styleId="enteritem--double">
    <w:name w:val="enter__item--double"/>
    <w:basedOn w:val="a"/>
    <w:pPr>
      <w:spacing w:before="100" w:beforeAutospacing="1" w:after="225" w:line="240" w:lineRule="auto"/>
      <w:ind w:right="-435"/>
    </w:pPr>
    <w:rPr>
      <w:rFonts w:ascii="Times New Roman" w:hAnsi="Times New Roman" w:cs="Times New Roman"/>
      <w:kern w:val="0"/>
    </w:rPr>
  </w:style>
  <w:style w:type="paragraph" w:customStyle="1" w:styleId="enterhalf">
    <w:name w:val="enter__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note">
    <w:name w:val="enter_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entererror">
    <w:name w:val="enter__err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kern w:val="0"/>
      <w:sz w:val="17"/>
      <w:szCs w:val="17"/>
    </w:rPr>
  </w:style>
  <w:style w:type="paragraph" w:customStyle="1" w:styleId="save">
    <w:name w:val="sa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link">
    <w:name w:val="question-link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item">
    <w:name w:val="question-item"/>
    <w:basedOn w:val="a"/>
    <w:pPr>
      <w:spacing w:before="100" w:beforeAutospacing="1" w:after="480" w:line="240" w:lineRule="auto"/>
    </w:pPr>
    <w:rPr>
      <w:rFonts w:ascii="Times New Roman" w:hAnsi="Times New Roman" w:cs="Times New Roman"/>
      <w:kern w:val="0"/>
    </w:rPr>
  </w:style>
  <w:style w:type="paragraph" w:customStyle="1" w:styleId="question-top">
    <w:name w:val="question-top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question-date">
    <w:name w:val="question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time">
    <w:name w:val="question-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person">
    <w:name w:val="question-per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rating">
    <w:name w:val="question-rat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28282"/>
      <w:kern w:val="0"/>
    </w:rPr>
  </w:style>
  <w:style w:type="paragraph" w:customStyle="1" w:styleId="question-wrap">
    <w:name w:val="question-wrap"/>
    <w:basedOn w:val="a"/>
    <w:pPr>
      <w:spacing w:before="100" w:beforeAutospacing="1" w:after="1200" w:line="240" w:lineRule="auto"/>
    </w:pPr>
    <w:rPr>
      <w:rFonts w:ascii="Times New Roman" w:hAnsi="Times New Roman" w:cs="Times New Roman"/>
      <w:kern w:val="0"/>
    </w:rPr>
  </w:style>
  <w:style w:type="paragraph" w:customStyle="1" w:styleId="question-txt">
    <w:name w:val="question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-icon">
    <w:name w:val="question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ion-itemlinks">
    <w:name w:val="question-item__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quotcite">
    <w:name w:val="quot_c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5C5C5C"/>
      <w:kern w:val="0"/>
    </w:rPr>
  </w:style>
  <w:style w:type="paragraph" w:customStyle="1" w:styleId="good">
    <w:name w:val="good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</w:rPr>
  </w:style>
  <w:style w:type="paragraph" w:customStyle="1" w:styleId="t-wrap">
    <w:name w:val="t-wrap"/>
    <w:basedOn w:val="a"/>
    <w:pPr>
      <w:spacing w:before="100" w:beforeAutospacing="1" w:after="210" w:line="240" w:lineRule="auto"/>
    </w:pPr>
    <w:rPr>
      <w:rFonts w:ascii="Times New Roman" w:hAnsi="Times New Roman" w:cs="Times New Roman"/>
      <w:kern w:val="0"/>
    </w:rPr>
  </w:style>
  <w:style w:type="paragraph" w:customStyle="1" w:styleId="b-links">
    <w:name w:val="b-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-linkssend">
    <w:name w:val="b-links__send"/>
    <w:basedOn w:val="a"/>
    <w:pPr>
      <w:spacing w:before="285" w:after="100" w:afterAutospacing="1" w:line="240" w:lineRule="auto"/>
    </w:pPr>
    <w:rPr>
      <w:rFonts w:ascii="Times New Roman" w:hAnsi="Times New Roman" w:cs="Times New Roman"/>
      <w:color w:val="D7830A"/>
      <w:kern w:val="0"/>
      <w:u w:val="single"/>
    </w:rPr>
  </w:style>
  <w:style w:type="paragraph" w:customStyle="1" w:styleId="logged-in">
    <w:name w:val="logged-in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logged-intop">
    <w:name w:val="logged-in__top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mments-top">
    <w:name w:val="comments-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D7830A"/>
      <w:kern w:val="0"/>
    </w:rPr>
  </w:style>
  <w:style w:type="paragraph" w:customStyle="1" w:styleId="t-wraptextarea">
    <w:name w:val="t-wrap__text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fault">
    <w:name w:val="default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defaultlink">
    <w:name w:val="default__link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notification-save-mobile">
    <w:name w:val="notification-save-mobile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vanish/>
      <w:kern w:val="0"/>
    </w:rPr>
  </w:style>
  <w:style w:type="paragraph" w:customStyle="1" w:styleId="content-item--contents">
    <w:name w:val="content-item--contents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">
    <w:name w:val="content-item__menu"/>
    <w:basedOn w:val="a"/>
    <w:pPr>
      <w:spacing w:before="120" w:after="100" w:afterAutospacing="1" w:line="240" w:lineRule="auto"/>
      <w:ind w:right="90"/>
    </w:pPr>
    <w:rPr>
      <w:rFonts w:ascii="Times New Roman" w:hAnsi="Times New Roman" w:cs="Times New Roman"/>
      <w:color w:val="000000"/>
      <w:kern w:val="0"/>
    </w:rPr>
  </w:style>
  <w:style w:type="paragraph" w:customStyle="1" w:styleId="content-item--headertop">
    <w:name w:val="content-item--header__top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menu">
    <w:name w:val="menu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</w:rPr>
  </w:style>
  <w:style w:type="paragraph" w:customStyle="1" w:styleId="menucol">
    <w:name w:val="menu_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active">
    <w:name w:val="item--active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document-scroll-overflow-wrap">
    <w:name w:val="document-scroll-overflow-wrap"/>
    <w:basedOn w:val="a"/>
    <w:pPr>
      <w:spacing w:before="100" w:beforeAutospacing="1" w:after="100" w:afterAutospacing="1" w:line="240" w:lineRule="auto"/>
      <w:ind w:left="-1125"/>
    </w:pPr>
    <w:rPr>
      <w:rFonts w:ascii="Times New Roman" w:hAnsi="Times New Roman" w:cs="Times New Roman"/>
      <w:kern w:val="0"/>
    </w:rPr>
  </w:style>
  <w:style w:type="paragraph" w:customStyle="1" w:styleId="ms">
    <w:name w:val="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s">
    <w:name w:val="p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gr">
    <w:name w:val="gr"/>
    <w:basedOn w:val="a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gr">
    <w:name w:val="ex_gr"/>
    <w:basedOn w:val="a"/>
    <w:pPr>
      <w:shd w:val="clear" w:color="auto" w:fill="D2D2D2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adiogreen">
    <w:name w:val="radio_green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color w:val="000000"/>
      <w:kern w:val="0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sugdiv">
    <w:name w:val="sug_di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ugdiv2">
    <w:name w:val="sug_di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z1">
    <w:name w:val="z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izvnb">
    <w:name w:val="wiz_v_n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t9">
    <w:name w:val="p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err">
    <w:name w:val="e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kern w:val="0"/>
      <w:sz w:val="22"/>
      <w:szCs w:val="22"/>
    </w:rPr>
  </w:style>
  <w:style w:type="paragraph" w:customStyle="1" w:styleId="oran">
    <w:name w:val="or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datepicker">
    <w:name w:val="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datepicker-dropdown">
    <w:name w:val="datepicker-drop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picker">
    <w:name w:val="datepicker-picker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main">
    <w:name w:val="datepicker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footer">
    <w:name w:val="datepicker-footer"/>
    <w:basedOn w:val="a"/>
    <w:pPr>
      <w:shd w:val="clear" w:color="auto" w:fill="F5F5F5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title">
    <w:name w:val="datepicker-title"/>
    <w:basedOn w:val="a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page-box">
    <w:name w:val="page-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before="100" w:beforeAutospacing="1" w:after="100" w:afterAutospacing="1" w:line="270" w:lineRule="atLeast"/>
    </w:pPr>
    <w:rPr>
      <w:rFonts w:ascii="Times New Roman" w:hAnsi="Times New Roman" w:cs="Times New Roman"/>
      <w:color w:val="F19100"/>
      <w:kern w:val="0"/>
    </w:rPr>
  </w:style>
  <w:style w:type="paragraph" w:customStyle="1" w:styleId="btn-orange">
    <w:name w:val="btn-orange"/>
    <w:basedOn w:val="a"/>
    <w:pPr>
      <w:shd w:val="clear" w:color="auto" w:fill="F19100"/>
      <w:spacing w:before="100" w:beforeAutospacing="1" w:after="100" w:afterAutospacing="1" w:line="270" w:lineRule="atLeast"/>
    </w:pPr>
    <w:rPr>
      <w:rFonts w:ascii="Times New Roman" w:hAnsi="Times New Roman" w:cs="Times New Roman"/>
      <w:color w:val="FFFFFF"/>
      <w:kern w:val="0"/>
    </w:rPr>
  </w:style>
  <w:style w:type="paragraph" w:customStyle="1" w:styleId="itemlink">
    <w:name w:val="item__link"/>
    <w:basedOn w:val="a"/>
    <w:pPr>
      <w:spacing w:before="60" w:after="100" w:afterAutospacing="1" w:line="240" w:lineRule="auto"/>
    </w:pPr>
    <w:rPr>
      <w:rFonts w:ascii="Times New Roman" w:hAnsi="Times New Roman" w:cs="Times New Roman"/>
      <w:color w:val="87BC26"/>
      <w:kern w:val="0"/>
    </w:rPr>
  </w:style>
  <w:style w:type="paragraph" w:customStyle="1" w:styleId="ask-now">
    <w:name w:val="ask-no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title">
    <w:name w:val="ask-now__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ask-nowrow">
    <w:name w:val="ask-now__row"/>
    <w:basedOn w:val="a"/>
    <w:pPr>
      <w:spacing w:before="4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aside">
    <w:name w:val="ask-now__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main">
    <w:name w:val="ask-now__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label">
    <w:name w:val="answer__labe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thumb">
    <w:name w:val="answer__thumb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</w:rPr>
  </w:style>
  <w:style w:type="paragraph" w:customStyle="1" w:styleId="answername">
    <w:name w:val="answer__name"/>
    <w:basedOn w:val="a"/>
    <w:pPr>
      <w:spacing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answernik">
    <w:name w:val="answer__ni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answerdescription">
    <w:name w:val="answer__description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btn">
    <w:name w:val="answer__btn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title">
    <w:name w:val="news-article__title"/>
    <w:basedOn w:val="a"/>
    <w:pPr>
      <w:spacing w:before="100" w:beforeAutospacing="1" w:after="100" w:afterAutospacing="1" w:line="56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date">
    <w:name w:val="news-article__date"/>
    <w:basedOn w:val="a"/>
    <w:pPr>
      <w:spacing w:before="100" w:beforeAutospacing="1" w:after="100" w:afterAutospacing="1" w:line="480" w:lineRule="atLeast"/>
    </w:pPr>
    <w:rPr>
      <w:rFonts w:ascii="Times New Roman" w:hAnsi="Times New Roman" w:cs="Times New Roman"/>
      <w:color w:val="979797"/>
      <w:kern w:val="0"/>
      <w:sz w:val="22"/>
      <w:szCs w:val="22"/>
    </w:rPr>
  </w:style>
  <w:style w:type="paragraph" w:customStyle="1" w:styleId="news-articlebody">
    <w:name w:val="news-article__body"/>
    <w:basedOn w:val="a"/>
    <w:pPr>
      <w:spacing w:before="3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pic">
    <w:name w:val="news-article__pic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</w:pPr>
    <w:rPr>
      <w:rFonts w:ascii="Times New Roman" w:hAnsi="Times New Roman" w:cs="Times New Roman"/>
      <w:kern w:val="0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</w:pPr>
    <w:rPr>
      <w:rFonts w:ascii="Times New Roman" w:hAnsi="Times New Roman" w:cs="Times New Roman"/>
      <w:kern w:val="0"/>
    </w:rPr>
  </w:style>
  <w:style w:type="paragraph" w:customStyle="1" w:styleId="news-articlelink">
    <w:name w:val="news-article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link--back">
    <w:name w:val="news-article__link--b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">
    <w:name w:val="news-article__related"/>
    <w:basedOn w:val="a"/>
    <w:pPr>
      <w:spacing w:before="500" w:after="0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-header">
    <w:name w:val="news-article__related-header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-item">
    <w:name w:val="news-article__related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title">
    <w:name w:val="tests__title"/>
    <w:basedOn w:val="a"/>
    <w:pPr>
      <w:spacing w:before="100" w:beforeAutospacing="1" w:after="100" w:afterAutospacing="1" w:line="450" w:lineRule="atLeast"/>
    </w:pPr>
    <w:rPr>
      <w:rFonts w:ascii="Times New Roman" w:hAnsi="Times New Roman" w:cs="Times New Roman"/>
      <w:b/>
      <w:bCs/>
      <w:color w:val="F39100"/>
      <w:kern w:val="0"/>
      <w:sz w:val="39"/>
      <w:szCs w:val="39"/>
    </w:rPr>
  </w:style>
  <w:style w:type="paragraph" w:customStyle="1" w:styleId="testslist">
    <w:name w:val="test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item">
    <w:name w:val="tests__item"/>
    <w:basedOn w:val="a"/>
    <w:pPr>
      <w:shd w:val="clear" w:color="auto" w:fill="FFFFFF"/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testsitem-title">
    <w:name w:val="tests__item-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testsitem-body">
    <w:name w:val="tests__item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item-subtitle">
    <w:name w:val="tests__item-subtitle"/>
    <w:basedOn w:val="a"/>
    <w:pPr>
      <w:spacing w:before="270" w:after="0" w:line="345" w:lineRule="atLeast"/>
    </w:pPr>
    <w:rPr>
      <w:rFonts w:ascii="Times New Roman" w:hAnsi="Times New Roman" w:cs="Times New Roman"/>
      <w:b/>
      <w:bCs/>
      <w:kern w:val="0"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tests-spec">
    <w:name w:val="tests-spec"/>
    <w:basedOn w:val="a"/>
    <w:pPr>
      <w:spacing w:before="375" w:after="750" w:line="240" w:lineRule="auto"/>
    </w:pPr>
    <w:rPr>
      <w:rFonts w:ascii="Times New Roman" w:hAnsi="Times New Roman" w:cs="Times New Roman"/>
      <w:kern w:val="0"/>
    </w:rPr>
  </w:style>
  <w:style w:type="paragraph" w:customStyle="1" w:styleId="tests-specicon">
    <w:name w:val="tests-spec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outline">
    <w:name w:val="svg-image-7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">
    <w:name w:val="svg-image-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outline">
    <w:name w:val="svg-image-6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">
    <w:name w:val="svg-image-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outline">
    <w:name w:val="svg-image-5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">
    <w:name w:val="svg-image-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outline">
    <w:name w:val="svg-image-4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">
    <w:name w:val="svg-image-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outline">
    <w:name w:val="svg-image-3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">
    <w:name w:val="svg-image-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outline">
    <w:name w:val="svg-image-2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">
    <w:name w:val="svg-image-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outline">
    <w:name w:val="svg-image-1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">
    <w:name w:val="svg-image-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dims">
    <w:name w:val="svg-image-1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outline-dims">
    <w:name w:val="svg-image-1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dims">
    <w:name w:val="svg-image-2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outline-dims">
    <w:name w:val="svg-image-2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dims">
    <w:name w:val="svg-image-3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outline-dims">
    <w:name w:val="svg-image-3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dims">
    <w:name w:val="svg-image-4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outline-dims">
    <w:name w:val="svg-image-4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dims">
    <w:name w:val="svg-image-5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outline-dims">
    <w:name w:val="svg-image-5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dims">
    <w:name w:val="svg-image-6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outline-dims">
    <w:name w:val="svg-image-6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dims">
    <w:name w:val="svg-image-7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outline-dims">
    <w:name w:val="svg-image-7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mage-by-height">
    <w:name w:val="image-by-he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">
    <w:name w:val="exper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v-tabsitem">
    <w:name w:val="nav-tabs__item"/>
    <w:basedOn w:val="a"/>
    <w:pPr>
      <w:spacing w:before="100" w:beforeAutospacing="1" w:after="100" w:afterAutospacing="1" w:line="240" w:lineRule="auto"/>
      <w:ind w:left="-15"/>
    </w:pPr>
    <w:rPr>
      <w:rFonts w:ascii="Times New Roman" w:hAnsi="Times New Roman" w:cs="Times New Roman"/>
      <w:kern w:val="0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right w:val="single" w:sz="6" w:space="14" w:color="E0E0E0"/>
      </w:pBdr>
      <w:shd w:val="clear" w:color="auto" w:fill="FFFFFF"/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</w:pPr>
    <w:rPr>
      <w:rFonts w:ascii="Times New Roman" w:hAnsi="Times New Roman" w:cs="Times New Roman"/>
      <w:kern w:val="0"/>
    </w:rPr>
  </w:style>
  <w:style w:type="paragraph" w:customStyle="1" w:styleId="expert-listinner">
    <w:name w:val="expert-list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listheader">
    <w:name w:val="expert-list__header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F19100"/>
      <w:kern w:val="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">
    <w:name w:val="exper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info">
    <w:name w:val="expert-item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body">
    <w:name w:val="expert-item__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rating">
    <w:name w:val="expert-item__rating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F39313"/>
      <w:kern w:val="0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expert-itemnikname">
    <w:name w:val="expert-item__nikname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313"/>
      <w:kern w:val="0"/>
    </w:rPr>
  </w:style>
  <w:style w:type="paragraph" w:customStyle="1" w:styleId="expert-itemmeta">
    <w:name w:val="expert-item__meta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meta-phone">
    <w:name w:val="expert-item__meta-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meta-web">
    <w:name w:val="expert-item__meta-we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title">
    <w:name w:val="manager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managermeta">
    <w:name w:val="manager__me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thumb">
    <w:name w:val="manager__meta-th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name">
    <w:name w:val="manager__meta-nam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kern w:val="0"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phone">
    <w:name w:val="manager__meta-phone"/>
    <w:basedOn w:val="a"/>
    <w:pPr>
      <w:spacing w:before="100" w:beforeAutospacing="1" w:after="100" w:afterAutospacing="1" w:line="240" w:lineRule="auto"/>
      <w:ind w:right="420"/>
    </w:pPr>
    <w:rPr>
      <w:rFonts w:ascii="Times New Roman" w:hAnsi="Times New Roman" w:cs="Times New Roman"/>
      <w:kern w:val="0"/>
    </w:rPr>
  </w:style>
  <w:style w:type="paragraph" w:customStyle="1" w:styleId="managermeta-mail">
    <w:name w:val="manager__meta-mai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ptionslist">
    <w:name w:val="option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ptionsitem">
    <w:name w:val="options__item"/>
    <w:basedOn w:val="a"/>
    <w:pPr>
      <w:spacing w:before="450" w:after="615" w:line="240" w:lineRule="auto"/>
    </w:pPr>
    <w:rPr>
      <w:rFonts w:ascii="Times New Roman" w:hAnsi="Times New Roman" w:cs="Times New Roman"/>
      <w:kern w:val="0"/>
    </w:rPr>
  </w:style>
  <w:style w:type="paragraph" w:customStyle="1" w:styleId="optionstitle">
    <w:name w:val="options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bonuses">
    <w:name w:val="bonuses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header">
    <w:name w:val="bonuses__header"/>
    <w:basedOn w:val="a"/>
    <w:pPr>
      <w:spacing w:after="0" w:line="360" w:lineRule="atLeast"/>
      <w:jc w:val="center"/>
    </w:pPr>
    <w:rPr>
      <w:rFonts w:ascii="Times New Roman" w:hAnsi="Times New Roman" w:cs="Times New Roman"/>
      <w:color w:val="F19100"/>
      <w:kern w:val="0"/>
      <w:sz w:val="33"/>
      <w:szCs w:val="33"/>
    </w:rPr>
  </w:style>
  <w:style w:type="paragraph" w:customStyle="1" w:styleId="bonusescontent">
    <w:name w:val="bonuses__content"/>
    <w:basedOn w:val="a"/>
    <w:pPr>
      <w:spacing w:before="54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item">
    <w:name w:val="bonuses__item"/>
    <w:basedOn w:val="a"/>
    <w:pPr>
      <w:spacing w:before="630" w:after="630" w:line="240" w:lineRule="auto"/>
    </w:pPr>
    <w:rPr>
      <w:rFonts w:ascii="Times New Roman" w:hAnsi="Times New Roman" w:cs="Times New Roman"/>
      <w:kern w:val="0"/>
    </w:rPr>
  </w:style>
  <w:style w:type="paragraph" w:customStyle="1" w:styleId="bonusesinner">
    <w:name w:val="bonuses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num">
    <w:name w:val="bonuses__num"/>
    <w:basedOn w:val="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onusestitle">
    <w:name w:val="bonuses__title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000000"/>
      <w:kern w:val="0"/>
      <w:sz w:val="26"/>
      <w:szCs w:val="26"/>
    </w:rPr>
  </w:style>
  <w:style w:type="paragraph" w:customStyle="1" w:styleId="bonusesbody">
    <w:name w:val="bonuses__body"/>
    <w:basedOn w:val="a"/>
    <w:pPr>
      <w:spacing w:before="150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notes">
    <w:name w:val="notes"/>
    <w:basedOn w:val="a"/>
    <w:pPr>
      <w:shd w:val="clear" w:color="auto" w:fill="E8E9E8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notesitem">
    <w:name w:val="notes__item"/>
    <w:basedOn w:val="a"/>
    <w:pPr>
      <w:spacing w:before="180" w:after="100" w:afterAutospacing="1" w:line="300" w:lineRule="atLeast"/>
      <w:ind w:left="30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ractortitle">
    <w:name w:val="contractor__title"/>
    <w:basedOn w:val="a"/>
    <w:pPr>
      <w:spacing w:before="100" w:beforeAutospacing="1" w:after="100" w:afterAutospacing="1" w:line="375" w:lineRule="atLeast"/>
    </w:pPr>
    <w:rPr>
      <w:rFonts w:ascii="Times New Roman" w:hAnsi="Times New Roman" w:cs="Times New Roman"/>
      <w:color w:val="FFFFFF"/>
      <w:kern w:val="0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rem-birow">
    <w:name w:val="rem-bi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rem-top">
    <w:name w:val="rem-top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rem-bi">
    <w:name w:val="rem-bi"/>
    <w:basedOn w:val="a"/>
    <w:pPr>
      <w:spacing w:before="7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rem-img">
    <w:name w:val="rem-img"/>
    <w:basedOn w:val="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rem-title">
    <w:name w:val="rem-title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</w:rPr>
  </w:style>
  <w:style w:type="paragraph" w:customStyle="1" w:styleId="btn2-bottom">
    <w:name w:val="btn2-botto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control-rem">
    <w:name w:val="contro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ttl">
    <w:name w:val="setting-ttl"/>
    <w:basedOn w:val="a"/>
    <w:pPr>
      <w:spacing w:before="45" w:after="100" w:afterAutospacing="1" w:line="375" w:lineRule="atLeast"/>
      <w:ind w:left="75" w:right="375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all-rem">
    <w:name w:val="control_al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rem">
    <w:name w:val="item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z1-rem">
    <w:name w:val="z1-rem"/>
    <w:basedOn w:val="a"/>
    <w:pPr>
      <w:spacing w:before="150" w:after="375" w:line="240" w:lineRule="auto"/>
    </w:pPr>
    <w:rPr>
      <w:rFonts w:ascii="Times New Roman" w:hAnsi="Times New Roman" w:cs="Times New Roman"/>
      <w:kern w:val="0"/>
      <w:sz w:val="30"/>
      <w:szCs w:val="30"/>
    </w:rPr>
  </w:style>
  <w:style w:type="paragraph" w:customStyle="1" w:styleId="item-ttlgr">
    <w:name w:val="item-ttl_gr"/>
    <w:basedOn w:val="a"/>
    <w:pPr>
      <w:spacing w:before="100" w:beforeAutospacing="1" w:after="375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item-remgr">
    <w:name w:val="item-rem_gr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profinner">
    <w:name w:val="contacts-prof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profitem">
    <w:name w:val="contacts-prof_item"/>
    <w:basedOn w:val="a"/>
    <w:pPr>
      <w:spacing w:before="100" w:beforeAutospacing="1" w:after="100" w:afterAutospacing="1" w:line="450" w:lineRule="atLeast"/>
      <w:textAlignment w:val="center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change-lnk">
    <w:name w:val="change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setting-notif">
    <w:name w:val="setting-notif"/>
    <w:basedOn w:val="a"/>
    <w:pPr>
      <w:spacing w:before="45" w:after="100" w:afterAutospacing="1" w:line="390" w:lineRule="atLeast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setting-ttled">
    <w:name w:val="setting-ttl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notifed">
    <w:name w:val="setting-notif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remnote">
    <w:name w:val="setting-rem_note"/>
    <w:basedOn w:val="a"/>
    <w:pPr>
      <w:spacing w:before="60" w:after="100" w:afterAutospacing="1" w:line="240" w:lineRule="auto"/>
      <w:ind w:right="300"/>
    </w:pPr>
    <w:rPr>
      <w:rFonts w:ascii="Times New Roman" w:hAnsi="Times New Roman" w:cs="Times New Roman"/>
      <w:color w:val="727272"/>
      <w:kern w:val="0"/>
      <w:sz w:val="23"/>
      <w:szCs w:val="23"/>
    </w:rPr>
  </w:style>
  <w:style w:type="paragraph" w:customStyle="1" w:styleId="how-work">
    <w:name w:val="how-work"/>
    <w:basedOn w:val="a"/>
    <w:pPr>
      <w:spacing w:before="100" w:beforeAutospacing="1" w:after="100" w:afterAutospacing="1" w:line="765" w:lineRule="atLeast"/>
      <w:ind w:left="525"/>
      <w:textAlignment w:val="top"/>
    </w:pPr>
    <w:rPr>
      <w:rFonts w:ascii="Times New Roman" w:hAnsi="Times New Roman" w:cs="Times New Roman"/>
      <w:color w:val="646464"/>
      <w:kern w:val="0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</w:pPr>
    <w:rPr>
      <w:rFonts w:ascii="Times New Roman" w:hAnsi="Times New Roman" w:cs="Times New Roman"/>
      <w:color w:val="727272"/>
      <w:kern w:val="0"/>
      <w:sz w:val="26"/>
      <w:szCs w:val="26"/>
    </w:rPr>
  </w:style>
  <w:style w:type="paragraph" w:customStyle="1" w:styleId="doc-controltop">
    <w:name w:val="doc-control_top"/>
    <w:basedOn w:val="a"/>
    <w:pPr>
      <w:spacing w:before="100" w:beforeAutospacing="1" w:after="525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doc-controllink">
    <w:name w:val="doc-control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7BC26"/>
      <w:kern w:val="0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docitem">
    <w:name w:val="new-doc_item"/>
    <w:basedOn w:val="a"/>
    <w:pPr>
      <w:spacing w:before="100" w:beforeAutospacing="1" w:after="4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doclink">
    <w:name w:val="new-doc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u w:val="single"/>
    </w:rPr>
  </w:style>
  <w:style w:type="paragraph" w:customStyle="1" w:styleId="setting-remnotemob">
    <w:name w:val="setting-rem_note_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27272"/>
      <w:kern w:val="0"/>
      <w:sz w:val="21"/>
      <w:szCs w:val="21"/>
    </w:rPr>
  </w:style>
  <w:style w:type="paragraph" w:customStyle="1" w:styleId="item--titlerem">
    <w:name w:val="item--title_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descrip">
    <w:name w:val="text-descrip"/>
    <w:basedOn w:val="a"/>
    <w:pPr>
      <w:spacing w:before="100" w:beforeAutospacing="1" w:after="100" w:afterAutospacing="1" w:line="240" w:lineRule="auto"/>
      <w:ind w:left="45" w:right="525"/>
    </w:pPr>
    <w:rPr>
      <w:rFonts w:ascii="Times New Roman" w:hAnsi="Times New Roman" w:cs="Times New Roman"/>
      <w:color w:val="646464"/>
      <w:kern w:val="0"/>
      <w:sz w:val="18"/>
      <w:szCs w:val="18"/>
    </w:rPr>
  </w:style>
  <w:style w:type="paragraph" w:customStyle="1" w:styleId="enterin-save">
    <w:name w:val="enter__in-sa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k-savebtn">
    <w:name w:val="ok-save_btn"/>
    <w:basedOn w:val="a"/>
    <w:pPr>
      <w:spacing w:before="600" w:after="375" w:line="750" w:lineRule="atLeast"/>
    </w:pPr>
    <w:rPr>
      <w:rFonts w:ascii="Times New Roman" w:hAnsi="Times New Roman" w:cs="Times New Roman"/>
      <w:b/>
      <w:bCs/>
      <w:color w:val="FFFFFF"/>
      <w:spacing w:val="7"/>
      <w:kern w:val="0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</w:pPr>
    <w:rPr>
      <w:rFonts w:ascii="Times New Roman" w:hAnsi="Times New Roman" w:cs="Times New Roman"/>
      <w:kern w:val="0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00" w:afterAutospacing="1" w:line="240" w:lineRule="auto"/>
    </w:pPr>
    <w:rPr>
      <w:rFonts w:ascii="Times New Roman" w:hAnsi="Times New Roman" w:cs="Times New Roman"/>
      <w:color w:val="878585"/>
      <w:kern w:val="0"/>
    </w:rPr>
  </w:style>
  <w:style w:type="paragraph" w:customStyle="1" w:styleId="green-dot">
    <w:name w:val="green-dot"/>
    <w:basedOn w:val="a"/>
    <w:pPr>
      <w:shd w:val="clear" w:color="auto" w:fill="87BC26"/>
      <w:spacing w:before="100" w:beforeAutospacing="1" w:after="100" w:afterAutospacing="1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menu-btnnew">
    <w:name w:val="menu-btn_new"/>
    <w:basedOn w:val="a"/>
    <w:pPr>
      <w:spacing w:before="180" w:after="100" w:afterAutospacing="1" w:line="240" w:lineRule="auto"/>
      <w:ind w:right="600"/>
    </w:pPr>
    <w:rPr>
      <w:rFonts w:ascii="Times New Roman" w:hAnsi="Times New Roman" w:cs="Times New Roman"/>
      <w:kern w:val="0"/>
    </w:rPr>
  </w:style>
  <w:style w:type="paragraph" w:customStyle="1" w:styleId="new-menu">
    <w:name w:val="new-menu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menubl">
    <w:name w:val="new-menu_b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gumbnew">
    <w:name w:val="menu-gumb_n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menucol">
    <w:name w:val="new-menu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blttl">
    <w:name w:val="menu_bl_tt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bllist">
    <w:name w:val="menu_bl_list"/>
    <w:basedOn w:val="a"/>
    <w:pPr>
      <w:spacing w:before="100" w:beforeAutospacing="1" w:after="100" w:afterAutospacing="1" w:line="240" w:lineRule="auto"/>
      <w:ind w:left="750"/>
    </w:pPr>
    <w:rPr>
      <w:rFonts w:ascii="Times New Roman" w:hAnsi="Times New Roman" w:cs="Times New Roman"/>
      <w:kern w:val="0"/>
    </w:rPr>
  </w:style>
  <w:style w:type="paragraph" w:customStyle="1" w:styleId="menuitemlink">
    <w:name w:val="menu_item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item-ask">
    <w:name w:val="menu_item-ask"/>
    <w:basedOn w:val="a"/>
    <w:pPr>
      <w:pBdr>
        <w:top w:val="dashed" w:sz="6" w:space="0" w:color="F19100"/>
        <w:left w:val="dashed" w:sz="6" w:space="7" w:color="F19100"/>
        <w:bottom w:val="dashed" w:sz="6" w:space="0" w:color="F19100"/>
        <w:right w:val="dashed" w:sz="6" w:space="7" w:color="F19100"/>
      </w:pBdr>
      <w:spacing w:before="100" w:beforeAutospacing="1" w:after="100" w:afterAutospacing="1" w:line="240" w:lineRule="auto"/>
      <w:ind w:left="-150"/>
    </w:pPr>
    <w:rPr>
      <w:rFonts w:ascii="Times New Roman" w:hAnsi="Times New Roman" w:cs="Times New Roman"/>
      <w:kern w:val="0"/>
    </w:rPr>
  </w:style>
  <w:style w:type="paragraph" w:customStyle="1" w:styleId="menublttl-main">
    <w:name w:val="menu_bl_ttl-mai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-chat-lnk">
    <w:name w:val="menu-chat-lnk"/>
    <w:basedOn w:val="a"/>
    <w:pPr>
      <w:spacing w:before="150" w:after="22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-tel-lnk">
    <w:name w:val="menu-tel-lnk"/>
    <w:basedOn w:val="a"/>
    <w:pPr>
      <w:spacing w:before="150" w:after="10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menumob">
    <w:name w:val="new-menu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menu-mobile2">
    <w:name w:val="menu-mobi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2">
    <w:name w:val="menu-btn2"/>
    <w:basedOn w:val="a"/>
    <w:pPr>
      <w:spacing w:before="180" w:after="100" w:afterAutospacing="1" w:line="240" w:lineRule="auto"/>
      <w:ind w:right="375"/>
    </w:pPr>
    <w:rPr>
      <w:rFonts w:ascii="Times New Roman" w:hAnsi="Times New Roman" w:cs="Times New Roman"/>
      <w:kern w:val="0"/>
    </w:rPr>
  </w:style>
  <w:style w:type="paragraph" w:customStyle="1" w:styleId="menublttl-events">
    <w:name w:val="menu_bl_ttl-events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ltgray">
    <w:name w:val="lt_gr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8080"/>
      <w:kern w:val="0"/>
    </w:rPr>
  </w:style>
  <w:style w:type="paragraph" w:customStyle="1" w:styleId="positioncenter">
    <w:name w:val="position_center"/>
    <w:basedOn w:val="a"/>
    <w:pPr>
      <w:shd w:val="clear" w:color="auto" w:fill="FFFFFF"/>
      <w:spacing w:before="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istake">
    <w:name w:val="mistak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close-icon">
    <w:name w:val="close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r">
    <w:name w:val="slick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">
    <w:name w:val="slick-list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slick-track">
    <w:name w:val="slick-tr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">
    <w:name w:val="slick-sl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lick-prev">
    <w:name w:val="slick-prev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next">
    <w:name w:val="slick-next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dots">
    <w:name w:val="slick-dots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expire-popup">
    <w:name w:val="expire-popup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overlay">
    <w:name w:val="expire-popup__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close">
    <w:name w:val="expire-popup__close"/>
    <w:basedOn w:val="a"/>
    <w:pPr>
      <w:shd w:val="clear" w:color="auto" w:fill="F59E1F"/>
      <w:spacing w:before="100" w:beforeAutospacing="1" w:after="100" w:afterAutospacing="1" w:line="795" w:lineRule="atLeast"/>
      <w:jc w:val="center"/>
    </w:pPr>
    <w:rPr>
      <w:rFonts w:ascii="Times New Roman" w:hAnsi="Times New Roman" w:cs="Times New Roman"/>
      <w:kern w:val="0"/>
    </w:rPr>
  </w:style>
  <w:style w:type="paragraph" w:customStyle="1" w:styleId="expire-popupcontent">
    <w:name w:val="expire-popup__cont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body">
    <w:name w:val="expire-popup__body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F39100"/>
      <w:kern w:val="0"/>
      <w:sz w:val="30"/>
      <w:szCs w:val="30"/>
    </w:rPr>
  </w:style>
  <w:style w:type="paragraph" w:customStyle="1" w:styleId="expire-popupdays">
    <w:name w:val="expire-popup__days"/>
    <w:basedOn w:val="a"/>
    <w:pPr>
      <w:spacing w:before="150" w:after="100" w:afterAutospacing="1" w:line="600" w:lineRule="atLeast"/>
    </w:pPr>
    <w:rPr>
      <w:rFonts w:ascii="Times New Roman" w:hAnsi="Times New Roman" w:cs="Times New Roman"/>
      <w:spacing w:val="12"/>
      <w:kern w:val="0"/>
      <w:sz w:val="50"/>
      <w:szCs w:val="50"/>
    </w:rPr>
  </w:style>
  <w:style w:type="paragraph" w:customStyle="1" w:styleId="expire-popuppic">
    <w:name w:val="expire-popup__pic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aside">
    <w:name w:val="expire-popup__a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inermp">
    <w:name w:val="container_mp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logo-note">
    <w:name w:val="logo-note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mp">
    <w:name w:val="top-nav_mp"/>
    <w:basedOn w:val="a"/>
    <w:pPr>
      <w:spacing w:before="16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tel">
    <w:name w:val="top-nav_tel"/>
    <w:basedOn w:val="a"/>
    <w:pPr>
      <w:spacing w:before="75" w:after="100" w:afterAutospacing="1" w:line="240" w:lineRule="auto"/>
      <w:ind w:left="600"/>
    </w:pPr>
    <w:rPr>
      <w:rFonts w:ascii="Times New Roman" w:hAnsi="Times New Roman" w:cs="Times New Roman"/>
      <w:kern w:val="0"/>
    </w:rPr>
  </w:style>
  <w:style w:type="paragraph" w:customStyle="1" w:styleId="top-navitemmp">
    <w:name w:val="top-nav__item_mp"/>
    <w:basedOn w:val="a"/>
    <w:pPr>
      <w:spacing w:before="100" w:beforeAutospacing="1" w:after="100" w:afterAutospacing="1" w:line="240" w:lineRule="auto"/>
      <w:ind w:right="525"/>
    </w:pPr>
    <w:rPr>
      <w:rFonts w:ascii="Times New Roman" w:hAnsi="Times New Roman" w:cs="Times New Roman"/>
      <w:color w:val="000000"/>
      <w:kern w:val="0"/>
    </w:rPr>
  </w:style>
  <w:style w:type="paragraph" w:customStyle="1" w:styleId="top-navbtn">
    <w:name w:val="top-nav__btn"/>
    <w:basedOn w:val="a"/>
    <w:pPr>
      <w:pBdr>
        <w:top w:val="single" w:sz="6" w:space="7" w:color="F39100"/>
        <w:left w:val="single" w:sz="6" w:space="25" w:color="F39100"/>
        <w:bottom w:val="single" w:sz="6" w:space="7" w:color="F39100"/>
        <w:right w:val="single" w:sz="6" w:space="25" w:color="F39100"/>
      </w:pBdr>
      <w:spacing w:after="100" w:afterAutospacing="1" w:line="240" w:lineRule="auto"/>
      <w:ind w:right="525"/>
    </w:pPr>
    <w:rPr>
      <w:rFonts w:ascii="Times New Roman" w:hAnsi="Times New Roman" w:cs="Times New Roman"/>
      <w:color w:val="F39100"/>
      <w:kern w:val="0"/>
    </w:rPr>
  </w:style>
  <w:style w:type="paragraph" w:customStyle="1" w:styleId="top-navent">
    <w:name w:val="top-nav__ent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btn-buy">
    <w:name w:val="top-nav__btn-buy"/>
    <w:basedOn w:val="a"/>
    <w:pPr>
      <w:shd w:val="clear" w:color="auto" w:fill="F39100"/>
      <w:spacing w:after="100" w:afterAutospacing="1" w:line="240" w:lineRule="auto"/>
      <w:ind w:right="525"/>
    </w:pPr>
    <w:rPr>
      <w:rFonts w:ascii="Times New Roman" w:hAnsi="Times New Roman" w:cs="Times New Roman"/>
      <w:color w:val="FFFFFF"/>
      <w:kern w:val="0"/>
    </w:rPr>
  </w:style>
  <w:style w:type="paragraph" w:customStyle="1" w:styleId="page-contentmp">
    <w:name w:val="page-content_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main-page">
    <w:name w:val="page-content_main-p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mp">
    <w:name w:val="page-search_mp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search-string">
    <w:name w:val="search-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sright">
    <w:name w:val="search-lnks_right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search-lnkitem">
    <w:name w:val="search-lnk_item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kern w:val="0"/>
      <w:sz w:val="18"/>
      <w:szCs w:val="18"/>
    </w:rPr>
  </w:style>
  <w:style w:type="paragraph" w:customStyle="1" w:styleId="search-lnksbtm">
    <w:name w:val="search-lnks_bt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bt">
    <w:name w:val="search-lnk_bt"/>
    <w:basedOn w:val="a"/>
    <w:pPr>
      <w:spacing w:before="100" w:beforeAutospacing="1" w:after="45" w:line="240" w:lineRule="auto"/>
    </w:pPr>
    <w:rPr>
      <w:rFonts w:ascii="Times New Roman" w:hAnsi="Times New Roman" w:cs="Times New Roman"/>
      <w:caps/>
      <w:color w:val="FFFFFF"/>
      <w:kern w:val="0"/>
      <w:sz w:val="18"/>
      <w:szCs w:val="18"/>
    </w:rPr>
  </w:style>
  <w:style w:type="paragraph" w:customStyle="1" w:styleId="search-lnkbt10">
    <w:name w:val="search-lnk_b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bt2">
    <w:name w:val="search-lnk_bt_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left">
    <w:name w:val="section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right">
    <w:name w:val="section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center">
    <w:name w:val="section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box">
    <w:name w:val="content-box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ox-title">
    <w:name w:val="box-title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commun-text">
    <w:name w:val="commun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18"/>
      <w:szCs w:val="18"/>
    </w:rPr>
  </w:style>
  <w:style w:type="paragraph" w:customStyle="1" w:styleId="btn-bx">
    <w:name w:val="btn-bx"/>
    <w:basedOn w:val="a"/>
    <w:pPr>
      <w:shd w:val="clear" w:color="auto" w:fill="94C11C"/>
      <w:spacing w:before="100" w:beforeAutospacing="1" w:after="100" w:afterAutospacing="1" w:line="255" w:lineRule="atLeast"/>
      <w:ind w:left="150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btn-bx2">
    <w:name w:val="btn-bx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94C11C"/>
      <w:kern w:val="0"/>
      <w:sz w:val="23"/>
      <w:szCs w:val="23"/>
    </w:rPr>
  </w:style>
  <w:style w:type="paragraph" w:customStyle="1" w:styleId="btn-note">
    <w:name w:val="btn-note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67676"/>
      <w:kern w:val="0"/>
      <w:sz w:val="17"/>
      <w:szCs w:val="17"/>
    </w:rPr>
  </w:style>
  <w:style w:type="paragraph" w:customStyle="1" w:styleId="commun-btns">
    <w:name w:val="commun-btns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avourwrap">
    <w:name w:val="favour_wrap"/>
    <w:basedOn w:val="a"/>
    <w:pPr>
      <w:spacing w:before="75" w:after="300" w:line="240" w:lineRule="auto"/>
    </w:pPr>
    <w:rPr>
      <w:rFonts w:ascii="Times New Roman" w:hAnsi="Times New Roman" w:cs="Times New Roman"/>
      <w:kern w:val="0"/>
    </w:rPr>
  </w:style>
  <w:style w:type="paragraph" w:customStyle="1" w:styleId="favourttl">
    <w:name w:val="favour_ttl"/>
    <w:basedOn w:val="a"/>
    <w:pPr>
      <w:shd w:val="clear" w:color="auto" w:fill="EFEFEF"/>
      <w:spacing w:before="100" w:beforeAutospacing="1" w:after="105" w:line="240" w:lineRule="auto"/>
    </w:pPr>
    <w:rPr>
      <w:rFonts w:ascii="Times New Roman" w:hAnsi="Times New Roman" w:cs="Times New Roman"/>
      <w:b/>
      <w:bCs/>
      <w:color w:val="5B5B5B"/>
      <w:kern w:val="0"/>
      <w:sz w:val="20"/>
      <w:szCs w:val="20"/>
    </w:rPr>
  </w:style>
  <w:style w:type="paragraph" w:customStyle="1" w:styleId="favouritem">
    <w:name w:val="favour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favour-count">
    <w:name w:val="favour-cou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box-titlecommun">
    <w:name w:val="box-title_commu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">
    <w:name w:val="box-title_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item">
    <w:name w:val="quest_item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questansw">
    <w:name w:val="quest_an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-list">
    <w:name w:val="quest-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date">
    <w:name w:val="quest_date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929292"/>
      <w:kern w:val="0"/>
    </w:rPr>
  </w:style>
  <w:style w:type="paragraph" w:customStyle="1" w:styleId="questinfo">
    <w:name w:val="que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edit">
    <w:name w:val="quest_ed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29292"/>
      <w:kern w:val="0"/>
    </w:rPr>
  </w:style>
  <w:style w:type="paragraph" w:customStyle="1" w:styleId="lnkallwrap">
    <w:name w:val="lnk_all_wrap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lnkall">
    <w:name w:val="lnk_all"/>
    <w:basedOn w:val="a"/>
    <w:pPr>
      <w:spacing w:before="100" w:beforeAutospacing="1" w:after="7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sidebar-boxreview">
    <w:name w:val="sidebar-box_revi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viewitem">
    <w:name w:val="review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viewtext">
    <w:name w:val="review_text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reviewexpinfo">
    <w:name w:val="review_exp_info"/>
    <w:basedOn w:val="a"/>
    <w:pPr>
      <w:spacing w:before="100" w:beforeAutospacing="1" w:after="100" w:afterAutospacing="1" w:line="240" w:lineRule="auto"/>
      <w:ind w:left="102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reviewexpname">
    <w:name w:val="review_exp_name"/>
    <w:basedOn w:val="a"/>
    <w:pPr>
      <w:pBdr>
        <w:bottom w:val="single" w:sz="12" w:space="5" w:color="F191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reviewexpprof">
    <w:name w:val="review_exp_pro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reviewitem-lnk">
    <w:name w:val="review_item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nkallwrap2">
    <w:name w:val="lnk_all_wrap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lnkall2">
    <w:name w:val="lnk_all2"/>
    <w:basedOn w:val="a"/>
    <w:pPr>
      <w:pBdr>
        <w:bottom w:val="dashed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ox-titlenote">
    <w:name w:val="box-title_note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counter-answers">
    <w:name w:val="counter-answers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nteritem">
    <w:name w:val="counter_item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color w:val="FFFFFF"/>
      <w:kern w:val="0"/>
      <w:sz w:val="54"/>
      <w:szCs w:val="54"/>
    </w:rPr>
  </w:style>
  <w:style w:type="paragraph" w:customStyle="1" w:styleId="counter-text">
    <w:name w:val="counter-text"/>
    <w:basedOn w:val="a"/>
    <w:pPr>
      <w:spacing w:before="150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aside-wrap">
    <w:name w:val="aside-wrap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ide-box">
    <w:name w:val="aside-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referenceitem">
    <w:name w:val="reference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aside-boxcontractor">
    <w:name w:val="aside-box_contractor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contractorttl">
    <w:name w:val="contractor_ttl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contractorttl-wrapper">
    <w:name w:val="contractor_ttl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ractorttl-contentwrapper">
    <w:name w:val="contractor_ttl-content__wrapper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contrinner">
    <w:name w:val="contr_inner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wrap2">
    <w:name w:val="box-title_wrap2"/>
    <w:basedOn w:val="a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slist">
    <w:name w:val="courses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item">
    <w:name w:val="cours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ursenumb">
    <w:name w:val="cours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eekformitem">
    <w:name w:val="weekform_item"/>
    <w:basedOn w:val="a"/>
    <w:pPr>
      <w:spacing w:before="100" w:beforeAutospacing="1" w:after="12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weekformitemfirst">
    <w:name w:val="weekform_item__first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choiceitem">
    <w:name w:val="choic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">
    <w:name w:val="notific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2">
    <w:name w:val="notific_item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1"/>
      <w:szCs w:val="21"/>
    </w:rPr>
  </w:style>
  <w:style w:type="paragraph" w:customStyle="1" w:styleId="notific-soc">
    <w:name w:val="notific-soc"/>
    <w:basedOn w:val="a"/>
    <w:pPr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kern w:val="0"/>
    </w:rPr>
  </w:style>
  <w:style w:type="paragraph" w:customStyle="1" w:styleId="aside-boxnotifications">
    <w:name w:val="aside-box_notifications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notific-socitem">
    <w:name w:val="notific-soc__item"/>
    <w:basedOn w:val="a"/>
    <w:pPr>
      <w:spacing w:before="30" w:after="100" w:afterAutospacing="1" w:line="240" w:lineRule="auto"/>
      <w:ind w:right="150"/>
    </w:pPr>
    <w:rPr>
      <w:rFonts w:ascii="Times New Roman" w:hAnsi="Times New Roman" w:cs="Times New Roman"/>
      <w:kern w:val="0"/>
    </w:rPr>
  </w:style>
  <w:style w:type="paragraph" w:customStyle="1" w:styleId="demo-box">
    <w:name w:val="demo-box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mo-btn">
    <w:name w:val="demo-btn"/>
    <w:basedOn w:val="a"/>
    <w:pPr>
      <w:shd w:val="clear" w:color="auto" w:fill="50900A"/>
      <w:spacing w:before="100" w:beforeAutospacing="1" w:after="100" w:afterAutospacing="1" w:line="240" w:lineRule="auto"/>
      <w:ind w:left="345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demo-top">
    <w:name w:val="demo-top"/>
    <w:basedOn w:val="a"/>
    <w:pPr>
      <w:spacing w:before="100" w:beforeAutospacing="1" w:after="180" w:line="48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demo-boxday">
    <w:name w:val="demo-box_day"/>
    <w:basedOn w:val="a"/>
    <w:pPr>
      <w:spacing w:before="100" w:beforeAutospacing="1" w:after="100" w:afterAutospacing="1" w:line="480" w:lineRule="auto"/>
    </w:pPr>
    <w:rPr>
      <w:rFonts w:ascii="Times New Roman" w:hAnsi="Times New Roman" w:cs="Times New Roman"/>
      <w:b/>
      <w:bCs/>
      <w:color w:val="FFFFFF"/>
      <w:kern w:val="0"/>
      <w:sz w:val="26"/>
      <w:szCs w:val="26"/>
    </w:rPr>
  </w:style>
  <w:style w:type="paragraph" w:customStyle="1" w:styleId="slider-newsitem">
    <w:name w:val="slider-news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photo">
    <w:name w:val="slider-news_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list">
    <w:name w:val="slider-news_lis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info">
    <w:name w:val="slider-news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ttl">
    <w:name w:val="slider-news_ttl"/>
    <w:basedOn w:val="a"/>
    <w:pPr>
      <w:spacing w:before="75" w:after="150" w:line="240" w:lineRule="auto"/>
    </w:pPr>
    <w:rPr>
      <w:rFonts w:ascii="Times New Roman" w:hAnsi="Times New Roman" w:cs="Times New Roman"/>
      <w:color w:val="000000"/>
      <w:kern w:val="0"/>
      <w:sz w:val="27"/>
      <w:szCs w:val="27"/>
    </w:rPr>
  </w:style>
  <w:style w:type="paragraph" w:customStyle="1" w:styleId="slider-newstext">
    <w:name w:val="slider-news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slider-dots">
    <w:name w:val="slider-dots"/>
    <w:basedOn w:val="a"/>
    <w:pPr>
      <w:spacing w:before="1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slider-newsbox">
    <w:name w:val="slider-news_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box-title2">
    <w:name w:val="box-title_2"/>
    <w:basedOn w:val="a"/>
    <w:pPr>
      <w:spacing w:before="100" w:beforeAutospacing="1" w:after="225" w:line="240" w:lineRule="auto"/>
    </w:pPr>
    <w:rPr>
      <w:rFonts w:ascii="Times New Roman" w:hAnsi="Times New Roman" w:cs="Times New Roman"/>
      <w:b/>
      <w:bCs/>
      <w:caps/>
      <w:color w:val="242424"/>
      <w:kern w:val="0"/>
      <w:sz w:val="23"/>
      <w:szCs w:val="23"/>
    </w:rPr>
  </w:style>
  <w:style w:type="paragraph" w:customStyle="1" w:styleId="box-titleright">
    <w:name w:val="box-title_right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content-box2">
    <w:name w:val="content-box_2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news-boxrow">
    <w:name w:val="news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col">
    <w:name w:val="news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item">
    <w:name w:val="news-box_item"/>
    <w:basedOn w:val="a"/>
    <w:pPr>
      <w:pBdr>
        <w:bottom w:val="single" w:sz="6" w:space="4" w:color="D8D8D8"/>
      </w:pBdr>
      <w:spacing w:before="100" w:beforeAutospacing="1" w:after="270" w:line="240" w:lineRule="auto"/>
    </w:pPr>
    <w:rPr>
      <w:rFonts w:ascii="Times New Roman" w:hAnsi="Times New Roman" w:cs="Times New Roman"/>
      <w:kern w:val="0"/>
    </w:rPr>
  </w:style>
  <w:style w:type="paragraph" w:customStyle="1" w:styleId="news-itemtext">
    <w:name w:val="news-item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s-itemdate">
    <w:name w:val="news-item_date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news-boxitem-ph">
    <w:name w:val="news-box_item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">
    <w:name w:val="new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ox-titlehashtag">
    <w:name w:val="box-title_hashtag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box-hashtag">
    <w:name w:val="box-hashtag"/>
    <w:basedOn w:val="a"/>
    <w:pPr>
      <w:pBdr>
        <w:top w:val="single" w:sz="6" w:space="2" w:color="5B5B5B"/>
        <w:left w:val="single" w:sz="6" w:space="7" w:color="5B5B5B"/>
        <w:bottom w:val="single" w:sz="6" w:space="2" w:color="5B5B5B"/>
        <w:right w:val="single" w:sz="6" w:space="7" w:color="5B5B5B"/>
      </w:pBdr>
      <w:spacing w:before="100" w:beforeAutospacing="1" w:after="105" w:line="195" w:lineRule="atLeast"/>
      <w:ind w:right="105"/>
    </w:pPr>
    <w:rPr>
      <w:rFonts w:ascii="Times New Roman" w:hAnsi="Times New Roman" w:cs="Times New Roman"/>
      <w:caps/>
      <w:color w:val="5B5B5B"/>
      <w:kern w:val="0"/>
      <w:sz w:val="17"/>
      <w:szCs w:val="17"/>
    </w:rPr>
  </w:style>
  <w:style w:type="paragraph" w:customStyle="1" w:styleId="topical-boxrow">
    <w:name w:val="topical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boxcol">
    <w:name w:val="topical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left">
    <w:name w:val="box-title_left"/>
    <w:basedOn w:val="a"/>
    <w:pPr>
      <w:spacing w:before="100" w:beforeAutospacing="1" w:after="100" w:afterAutospacing="1" w:line="240" w:lineRule="auto"/>
      <w:ind w:right="375"/>
    </w:pPr>
    <w:rPr>
      <w:rFonts w:ascii="Times New Roman" w:hAnsi="Times New Roman" w:cs="Times New Roman"/>
      <w:kern w:val="0"/>
    </w:rPr>
  </w:style>
  <w:style w:type="paragraph" w:customStyle="1" w:styleId="topical-item">
    <w:name w:val="topical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info">
    <w:name w:val="topical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text">
    <w:name w:val="topical-text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topical-ttl">
    <w:name w:val="topical-ttl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topical-box">
    <w:name w:val="topical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tabcontent">
    <w:name w:val="tab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minars-tabsnav">
    <w:name w:val="seminars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minarsrow">
    <w:name w:val="seminars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minarcol">
    <w:name w:val="seminar_col"/>
    <w:basedOn w:val="a"/>
    <w:pPr>
      <w:pBdr>
        <w:top w:val="single" w:sz="6" w:space="0" w:color="FFFFFF"/>
        <w:left w:val="single" w:sz="6" w:space="0" w:color="FFFFFF"/>
        <w:bottom w:val="single" w:sz="6" w:space="8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lendarph">
    <w:name w:val="calendar_ph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seminars-box">
    <w:name w:val="seminar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seminar-author">
    <w:name w:val="seminar-author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seminar-authorinfo">
    <w:name w:val="seminar-author_info"/>
    <w:basedOn w:val="a"/>
    <w:pPr>
      <w:spacing w:before="180" w:after="100" w:afterAutospacing="1" w:line="210" w:lineRule="atLeast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seminar-authorph">
    <w:name w:val="seminar-author_ph"/>
    <w:basedOn w:val="a"/>
    <w:pPr>
      <w:spacing w:before="100" w:beforeAutospacing="1" w:after="100" w:afterAutospacing="1" w:line="240" w:lineRule="auto"/>
      <w:ind w:right="595"/>
    </w:pPr>
    <w:rPr>
      <w:rFonts w:ascii="Times New Roman" w:hAnsi="Times New Roman" w:cs="Times New Roman"/>
      <w:kern w:val="0"/>
    </w:rPr>
  </w:style>
  <w:style w:type="paragraph" w:customStyle="1" w:styleId="seminar-type">
    <w:name w:val="seminar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kern w:val="0"/>
      <w:sz w:val="17"/>
      <w:szCs w:val="17"/>
    </w:rPr>
  </w:style>
  <w:style w:type="paragraph" w:customStyle="1" w:styleId="seminar-date">
    <w:name w:val="seminar-date"/>
    <w:basedOn w:val="a"/>
    <w:pPr>
      <w:spacing w:before="150" w:after="105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seminar-date-2">
    <w:name w:val="seminar-date-2"/>
    <w:basedOn w:val="a"/>
    <w:pPr>
      <w:spacing w:before="150" w:after="105" w:line="240" w:lineRule="auto"/>
      <w:jc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seminar-text">
    <w:name w:val="seminar-text"/>
    <w:basedOn w:val="a"/>
    <w:pPr>
      <w:spacing w:before="100" w:beforeAutospacing="1" w:after="150" w:line="240" w:lineRule="atLeast"/>
    </w:pPr>
    <w:rPr>
      <w:rFonts w:ascii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seminar-content">
    <w:name w:val="semina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itemphoto">
    <w:name w:val="news-item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ph">
    <w:name w:val="topical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able-tabsnav">
    <w:name w:val="readable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able-box">
    <w:name w:val="readable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readableitem">
    <w:name w:val="readabl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item">
    <w:name w:val="discussion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-tabsnav">
    <w:name w:val="discussion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iscussion-box">
    <w:name w:val="discussion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lawyer-boxrow">
    <w:name w:val="lawyer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boxcol">
    <w:name w:val="lawyer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item">
    <w:name w:val="lawyer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lawyer-ttl">
    <w:name w:val="lawyer-ttl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lawyer-info">
    <w:name w:val="lawyer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text">
    <w:name w:val="lawye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lawyer-ph">
    <w:name w:val="lawyer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uptop">
    <w:name w:val="btn_uptop"/>
    <w:basedOn w:val="a"/>
    <w:pPr>
      <w:spacing w:before="100" w:beforeAutospacing="1" w:after="100" w:afterAutospacing="1" w:line="240" w:lineRule="auto"/>
      <w:ind w:right="-450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upview">
    <w:name w:val="btn_upvi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ogo-formobile">
    <w:name w:val="logo-for_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1">
    <w:name w:val="search-lnk_bt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2">
    <w:name w:val="search-lnk_bt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3">
    <w:name w:val="search-lnk_bt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4">
    <w:name w:val="search-lnk_bt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for-mobilewrap">
    <w:name w:val="for-mobile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or-mobiletop">
    <w:name w:val="for-mobile_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navprofilebox">
    <w:name w:val="nav__profile_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headermp">
    <w:name w:val="page-header_mp"/>
    <w:basedOn w:val="a"/>
    <w:pPr>
      <w:pBdr>
        <w:bottom w:val="single" w:sz="6" w:space="8" w:color="E3E3E3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-circle">
    <w:name w:val="top-nav__profile-circle"/>
    <w:basedOn w:val="a"/>
    <w:pPr>
      <w:shd w:val="clear" w:color="auto" w:fill="F391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-wallet">
    <w:name w:val="top-nav__profile-wall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">
    <w:name w:val="top-nav__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nk-login">
    <w:name w:val="lnk-log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me-login">
    <w:name w:val="name-login"/>
    <w:basedOn w:val="a"/>
    <w:pPr>
      <w:spacing w:before="225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nk-login-profile">
    <w:name w:val="lnk-login-profile"/>
    <w:basedOn w:val="a"/>
    <w:pPr>
      <w:pBdr>
        <w:bottom w:val="single" w:sz="6" w:space="7" w:color="C4C4C4"/>
      </w:pBd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toastdefault">
    <w:name w:val="toast_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primary">
    <w:name w:val="toast_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secondary">
    <w:name w:val="toast_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success">
    <w:name w:val="toast_succ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danger">
    <w:name w:val="toast_dang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warning">
    <w:name w:val="toast_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info">
    <w:name w:val="toa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light">
    <w:name w:val="toast_l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dark">
    <w:name w:val="toast_d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close">
    <w:name w:val="toast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sktopexp">
    <w:name w:val="desktopex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kern w:val="0"/>
    </w:rPr>
  </w:style>
  <w:style w:type="paragraph" w:customStyle="1" w:styleId="svg-image-word-hover">
    <w:name w:val="svg-imag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">
    <w:name w:val="svg-imag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user-profile">
    <w:name w:val="svg-image-user-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hover">
    <w:name w:val="svg-image-sid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">
    <w:name w:val="svg-image-sid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hover">
    <w:name w:val="svg-image-sid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">
    <w:name w:val="svg-image-sid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hover">
    <w:name w:val="svg-image-side-copy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">
    <w:name w:val="svg-image-side-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sm">
    <w:name w:val="svg-image-search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alt">
    <w:name w:val="svg-image-search-a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hover">
    <w:name w:val="svg-imag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">
    <w:name w:val="svg-imag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hover">
    <w:name w:val="svg-image-jarre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enabled">
    <w:name w:val="svg-image-jarre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">
    <w:name w:val="svg-image-jar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hover">
    <w:name w:val="svg-image-jarr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enabled">
    <w:name w:val="svg-image-jarr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">
    <w:name w:val="svg-image-j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on">
    <w:name w:val="svg-image-in-control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hover">
    <w:name w:val="svg-image-in-control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">
    <w:name w:val="svg-image-in-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on">
    <w:name w:val="svg-image-hide-notes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hover">
    <w:name w:val="svg-image-hide-no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">
    <w:name w:val="svg-image-hide-no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eadset">
    <w:name w:val="svg-image-head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hover">
    <w:name w:val="svg-image-favori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">
    <w:name w:val="svg-image-favori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hover">
    <w:name w:val="svg-image-doc-ca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">
    <w:name w:val="svg-image-doc-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orange">
    <w:name w:val="svg-image-dchevron-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green">
    <w:name w:val="svg-image-dchevron-gre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">
    <w:name w:val="svg-image-dchevr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hover">
    <w:name w:val="svg-image-comparis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">
    <w:name w:val="svg-image-compari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warning">
    <w:name w:val="svg-image-close-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info">
    <w:name w:val="svg-image-clos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">
    <w:name w:val="svg-image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hover">
    <w:name w:val="svg-image-attenti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">
    <w:name w:val="svg-image-atten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text-doc">
    <w:name w:val="svg-image-text-do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text-doc-hover">
    <w:name w:val="svg-image-text-doc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dims">
    <w:name w:val="svg-image-attenti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hover-dims">
    <w:name w:val="svg-image-attenti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dims">
    <w:name w:val="svg-image-clos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info-dims">
    <w:name w:val="svg-image-close-info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warning-dims">
    <w:name w:val="svg-image-close-warning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dims">
    <w:name w:val="svg-image-comparis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hover-dims">
    <w:name w:val="svg-image-comparis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dims">
    <w:name w:val="svg-image-dchevr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green-dims">
    <w:name w:val="svg-image-dchevron-gree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orange-dims">
    <w:name w:val="svg-image-dchevron-orang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dims">
    <w:name w:val="svg-image-doc-ca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hover-dims">
    <w:name w:val="svg-image-doc-ca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dims">
    <w:name w:val="svg-image-favori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hover-dims">
    <w:name w:val="svg-image-favori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eadset-dims">
    <w:name w:val="svg-image-headse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dims">
    <w:name w:val="svg-image-hide-no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hover-dims">
    <w:name w:val="svg-image-hide-no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on-dims">
    <w:name w:val="svg-image-hide-notes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dims">
    <w:name w:val="svg-image-in-control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hover-dims">
    <w:name w:val="svg-image-in-control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on-dims">
    <w:name w:val="svg-image-in-control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dims">
    <w:name w:val="svg-image-jar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enabled-dims">
    <w:name w:val="svg-image-jarr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hover-dims">
    <w:name w:val="svg-image-jarr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dims">
    <w:name w:val="svg-image-jarr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enabled-dims">
    <w:name w:val="svg-image-jarre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hover-dims">
    <w:name w:val="svg-image-jarre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dims">
    <w:name w:val="svg-imag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hover-dims">
    <w:name w:val="svg-imag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alt-dims">
    <w:name w:val="svg-image-search-al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sm-dims">
    <w:name w:val="svg-image-search-sm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dims">
    <w:name w:val="svg-image-side-copy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hover-dims">
    <w:name w:val="svg-image-side-copy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dims">
    <w:name w:val="svg-image-sid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hover-dims">
    <w:name w:val="svg-image-sid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dims">
    <w:name w:val="svg-image-sid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hover-dims">
    <w:name w:val="svg-image-sid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user-profile-dims">
    <w:name w:val="svg-image-user-profil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-dims">
    <w:name w:val="svg-imag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-hover-dims">
    <w:name w:val="svg-imag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compare">
    <w:name w:val="svg-image-close-compa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tructure">
    <w:name w:val="svg-image-structu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side">
    <w:name w:val="btn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sideitem">
    <w:name w:val="btnside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xtprevside">
    <w:name w:val="nextprev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header">
    <w:name w:val="docs-header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s-headerwrap">
    <w:name w:val="docs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logo">
    <w:name w:val="docs-log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docs-cell">
    <w:name w:val="docs-cell"/>
    <w:basedOn w:val="a"/>
    <w:pPr>
      <w:spacing w:before="100" w:beforeAutospacing="1" w:after="100" w:afterAutospacing="1" w:line="240" w:lineRule="auto"/>
      <w:ind w:left="135"/>
    </w:pPr>
    <w:rPr>
      <w:rFonts w:ascii="Times New Roman" w:hAnsi="Times New Roman" w:cs="Times New Roman"/>
      <w:kern w:val="0"/>
    </w:rPr>
  </w:style>
  <w:style w:type="paragraph" w:customStyle="1" w:styleId="docs-celllink">
    <w:name w:val="docs-cell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docs-search">
    <w:name w:val="docs-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docs-searchlink">
    <w:name w:val="docs-search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docs-nav">
    <w:name w:val="doc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navlink">
    <w:name w:val="docs-nav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docs-actions">
    <w:name w:val="docs-actions"/>
    <w:basedOn w:val="a"/>
    <w:pPr>
      <w:pBdr>
        <w:top w:val="single" w:sz="6" w:space="0" w:color="C8C8C8"/>
        <w:left w:val="single" w:sz="2" w:space="0" w:color="C8C8C8"/>
        <w:bottom w:val="single" w:sz="6" w:space="0" w:color="E3E3E3"/>
        <w:right w:val="single" w:sz="2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main">
    <w:name w:val="action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note">
    <w:name w:val="action-note"/>
    <w:basedOn w:val="a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kern w:val="0"/>
    </w:rPr>
  </w:style>
  <w:style w:type="paragraph" w:customStyle="1" w:styleId="action-mainitem">
    <w:name w:val="action-main__item"/>
    <w:basedOn w:val="a"/>
    <w:pPr>
      <w:spacing w:after="0" w:line="240" w:lineRule="auto"/>
      <w:ind w:right="150"/>
    </w:pPr>
    <w:rPr>
      <w:rFonts w:ascii="Times New Roman" w:hAnsi="Times New Roman" w:cs="Times New Roman"/>
      <w:kern w:val="0"/>
    </w:rPr>
  </w:style>
  <w:style w:type="paragraph" w:customStyle="1" w:styleId="action-filter">
    <w:name w:val="action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ction-filtergroup">
    <w:name w:val="action-filter__group"/>
    <w:basedOn w:val="a"/>
    <w:pPr>
      <w:pBdr>
        <w:top w:val="single" w:sz="6" w:space="0" w:color="767676"/>
        <w:left w:val="single" w:sz="6" w:space="0" w:color="767676"/>
        <w:bottom w:val="single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filtercheck">
    <w:name w:val="action-filter__check"/>
    <w:basedOn w:val="a"/>
    <w:pPr>
      <w:pBdr>
        <w:top w:val="single" w:sz="2" w:space="0" w:color="C8C8C8"/>
        <w:left w:val="single" w:sz="6" w:space="0" w:color="C8C8C8"/>
        <w:bottom w:val="single" w:sz="2" w:space="0" w:color="C8C8C8"/>
        <w:right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5B5B5B"/>
      <w:kern w:val="0"/>
    </w:rPr>
  </w:style>
  <w:style w:type="paragraph" w:customStyle="1" w:styleId="action-filterbtn">
    <w:name w:val="action-filter__btn"/>
    <w:basedOn w:val="a"/>
    <w:pPr>
      <w:spacing w:before="100" w:beforeAutospacing="1" w:after="100" w:afterAutospacing="1" w:line="0" w:lineRule="auto"/>
    </w:pPr>
    <w:rPr>
      <w:rFonts w:ascii="Times New Roman" w:hAnsi="Times New Roman" w:cs="Times New Roman"/>
      <w:kern w:val="0"/>
    </w:rPr>
  </w:style>
  <w:style w:type="paragraph" w:customStyle="1" w:styleId="search-nav">
    <w:name w:val="search-nav"/>
    <w:basedOn w:val="a"/>
    <w:pPr>
      <w:spacing w:before="100" w:beforeAutospacing="1" w:after="100" w:afterAutospacing="1" w:line="240" w:lineRule="auto"/>
      <w:ind w:left="180"/>
    </w:pPr>
    <w:rPr>
      <w:rFonts w:ascii="Times New Roman" w:hAnsi="Times New Roman" w:cs="Times New Roman"/>
      <w:kern w:val="0"/>
    </w:rPr>
  </w:style>
  <w:style w:type="paragraph" w:customStyle="1" w:styleId="action-notewrap">
    <w:name w:val="action-note__wrap"/>
    <w:basedOn w:val="a"/>
    <w:pPr>
      <w:spacing w:after="0" w:line="240" w:lineRule="auto"/>
      <w:ind w:left="75" w:right="75"/>
    </w:pPr>
    <w:rPr>
      <w:rFonts w:ascii="Times New Roman" w:hAnsi="Times New Roman" w:cs="Times New Roman"/>
      <w:kern w:val="0"/>
    </w:rPr>
  </w:style>
  <w:style w:type="paragraph" w:customStyle="1" w:styleId="action-select">
    <w:name w:val="action-selec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where-look">
    <w:name w:val="where-look"/>
    <w:basedOn w:val="a"/>
    <w:pPr>
      <w:pBdr>
        <w:top w:val="single" w:sz="6" w:space="7" w:color="C8C8C8"/>
        <w:left w:val="single" w:sz="6" w:space="6" w:color="C8C8C8"/>
        <w:bottom w:val="single" w:sz="6" w:space="8" w:color="C8C8C8"/>
        <w:right w:val="single" w:sz="6" w:space="6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close">
    <w:name w:val="dropdown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">
    <w:name w:val="dropdown-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">
    <w:name w:val="compare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counter">
    <w:name w:val="search__cou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ear-input">
    <w:name w:val="clear-inp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bile-only">
    <w:name w:val="mobile-onl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kern w:val="0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22"/>
      <w:szCs w:val="22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kern w:val="0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</w:rPr>
  </w:style>
  <w:style w:type="paragraph" w:customStyle="1" w:styleId="insertimage">
    <w:name w:val="insert_image"/>
    <w:basedOn w:val="a"/>
    <w:pPr>
      <w:spacing w:before="100" w:beforeAutospacing="1" w:after="100" w:afterAutospacing="1" w:line="240" w:lineRule="auto"/>
      <w:ind w:right="200"/>
      <w:textAlignment w:val="center"/>
    </w:pPr>
    <w:rPr>
      <w:rFonts w:ascii="Times New Roman" w:hAnsi="Times New Roman" w:cs="Times New Roman"/>
      <w:kern w:val="0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">
    <w:name w:val="ui-menu-item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">
    <w:name w:val="ui-menu-div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focus">
    <w:name w:val="ui-state-foc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active">
    <w:name w:val="ui-state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controlgroup-label">
    <w:name w:val="ui-controlgroup-lab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overlay">
    <w:name w:val="ui-progressbar-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iner">
    <w:name w:val="contei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">
    <w:name w:val="document-comm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item--date">
    <w:name w:val="enter__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historyitem">
    <w:name w:val="history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controls">
    <w:name w:val="datepicker-control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">
    <w:name w:val="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w">
    <w:name w:val="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eek">
    <w:name w:val="wee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sm">
    <w:name w:val="text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ic">
    <w:name w:val="pi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adge-new">
    <w:name w:val="badge-n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row">
    <w:name w:val="card-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">
    <w:name w:val="card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">
    <w:name w:val="card-cl_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">
    <w:name w:val="user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aph">
    <w:name w:val="user-infogra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">
    <w:name w:val="user-infogr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">
    <w:name w:val="user-infogr-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text">
    <w:name w:val="user-infog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r">
    <w:name w:val="card-cl_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">
    <w:name w:val="user-nickna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content">
    <w:name w:val="use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-interv">
    <w:name w:val="read-inter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">
    <w:name w:val="bon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n-content">
    <w:name w:val="part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a0">
    <w:name w:val="content-a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li">
    <w:name w:val="content-l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n-info">
    <w:name w:val="partn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diagr">
    <w:name w:val="text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">
    <w:name w:val="row-diagr_hea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l-diagr">
    <w:name w:val="bl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">
    <w:name w:val="prog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">
    <w:name w:val="progress-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">
    <w:name w:val="note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dalcontent">
    <w:name w:val="modal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3-rem">
    <w:name w:val="btn3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lend-ph">
    <w:name w:val="calend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">
    <w:name w:val="da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a-savenote">
    <w:name w:val="data-save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wnlbtn">
    <w:name w:val="downl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hitebutton">
    <w:name w:val="white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button">
    <w:name w:val="popup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header">
    <w:name w:val="popup_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text">
    <w:name w:val="popup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hone-shedule">
    <w:name w:val="phone-shedu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">
    <w:name w:val="search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photo">
    <w:name w:val="expert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ferencenumb">
    <w:name w:val="referenc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ablinks">
    <w:name w:val="tab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">
    <w:name w:val="moveup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2">
    <w:name w:val="moveup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3">
    <w:name w:val="moveup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lose-exp">
    <w:name w:val="close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">
    <w:name w:val="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-filters">
    <w:name w:val="icon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js-toggle">
    <w:name w:val="nojs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">
    <w:name w:val="page-aside--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">
    <w:name w:val="note-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hr">
    <w:name w:val="page-h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">
    <w:name w:val="js-where-loo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rrowbtn">
    <w:name w:val="arrow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rrowbtn-first">
    <w:name w:val="arrow_btn-fir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">
    <w:name w:val="docs-actions__sec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">
    <w:name w:val="compare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">
    <w:name w:val="compare-select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selectbutton">
    <w:name w:val="compare-select_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info">
    <w:name w:val="compar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item-down">
    <w:name w:val="compare-nav__item-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item">
    <w:name w:val="compare-nav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">
    <w:name w:val="ui-spinner-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">
    <w:name w:val="ui-selectmenu-opt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nchor">
    <w:name w:val="ui-tabs-anch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rapdateinp">
    <w:name w:val="wrap_date_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umb-diagr">
    <w:name w:val="numb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filter">
    <w:name w:val="content-item-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">
    <w:name w:val="item-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">
    <w:name w:val="item--cont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hone">
    <w:name w:val="top-nav__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ticky-sidebarinner">
    <w:name w:val="sticky-sidebar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desctop">
    <w:name w:val="top-nav_desctop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edit2">
    <w:name w:val="item__title_edit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customStyle="1" w:styleId="ui-tabs-active">
    <w:name w:val="ui-tabs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accordion-header1">
    <w:name w:val="ui-accordion-header1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1">
    <w:name w:val="ui-accordion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1">
    <w:name w:val="ui-menu-item-wrapp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1">
    <w:name w:val="ui-menu-divider1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1">
    <w:name w:val="ui-state-focus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1">
    <w:name w:val="ui-state-activ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2">
    <w:name w:val="ui-menu-item-wrapp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">
    <w:name w:val="ui-icon2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1">
    <w:name w:val="ui-controlgroup-lab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1">
    <w:name w:val="ui-spinner-up1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1">
    <w:name w:val="ui-icon-background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2">
    <w:name w:val="ui-icon-background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3">
    <w:name w:val="ui-icon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1">
    <w:name w:val="ui-dialog-title1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1">
    <w:name w:val="ui-dialog-buttonpane1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1">
    <w:name w:val="ui-resizable-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1">
    <w:name w:val="ui-resizable-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1">
    <w:name w:val="ui-resizable-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1">
    <w:name w:val="ui-resizable-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1">
    <w:name w:val="ui-resizable-s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1">
    <w:name w:val="ui-resizable-n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1">
    <w:name w:val="ui-resizable-n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1">
    <w:name w:val="ui-progressbar-overla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2">
    <w:name w:val="ui-progressbar-valu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1">
    <w:name w:val="ui-selectmenu-optgroup1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1">
    <w:name w:val="ui-tabs-ancho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1">
    <w:name w:val="ui-tabs-active1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1">
    <w:name w:val="ui-toolti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3">
    <w:name w:val="ui-icon-background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1">
    <w:name w:val="ui-state-highlight1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2">
    <w:name w:val="ui-state-highlight2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1">
    <w:name w:val="ui-state-error1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2">
    <w:name w:val="ui-state-error2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4">
    <w:name w:val="ui-icon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5">
    <w:name w:val="ui-icon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6">
    <w:name w:val="ui-icon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7">
    <w:name w:val="ui-icon7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8">
    <w:name w:val="ui-icon8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1">
    <w:name w:val="contein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">
    <w:name w:val="content-item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1">
    <w:name w:val="content-item__menu1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1">
    <w:name w:val="top-search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2">
    <w:name w:val="content-item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1">
    <w:name w:val="top-history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1">
    <w:name w:val="enter__item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1">
    <w:name w:val="wrap_date_in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1">
    <w:name w:val="content-item--contents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1">
    <w:name w:val="document-comm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1">
    <w:name w:val="document-comments__item1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1">
    <w:name w:val="item__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2">
    <w:name w:val="enter__item2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1">
    <w:name w:val="page-search__form1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3">
    <w:name w:val="enter__item3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1">
    <w:name w:val="enter__item--dat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1">
    <w:name w:val="enter__label1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1">
    <w:name w:val="check-wrap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4">
    <w:name w:val="enter__item4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1">
    <w:name w:val="btn1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1">
    <w:name w:val="b-link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1">
    <w:name w:val="page-gen1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1">
    <w:name w:val="page-header1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1">
    <w:name w:val="page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3">
    <w:name w:val="content-item3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2">
    <w:name w:val="content-item--contents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2">
    <w:name w:val="top-search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1">
    <w:name w:val="history__item1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1">
    <w:name w:val="datepicker-control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1">
    <w:name w:val="d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1">
    <w:name w:val="wee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4">
    <w:name w:val="btn4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1">
    <w:name w:val="pic1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1">
    <w:name w:val="item--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2">
    <w:name w:val="item__title2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1">
    <w:name w:val="card-r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1">
    <w:name w:val="card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1">
    <w:name w:val="card-cl_l1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1">
    <w:name w:val="user-infograph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1">
    <w:name w:val="user-infogr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1">
    <w:name w:val="user-infogr-numb1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1">
    <w:name w:val="card-cl_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1">
    <w:name w:val="user-nickname1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1">
    <w:name w:val="user-content1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1">
    <w:name w:val="partn-content1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1">
    <w:name w:val="content-a01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1">
    <w:name w:val="content-li1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1">
    <w:name w:val="partn-info1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2">
    <w:name w:val="user-nickname2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1">
    <w:name w:val="text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1">
    <w:name w:val="row-diagr_head1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1">
    <w:name w:val="numb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1">
    <w:name w:val="bl-diagr1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1">
    <w:name w:val="progress1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1">
    <w:name w:val="progress-bar1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3">
    <w:name w:val="item__title3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1">
    <w:name w:val="btn3-rem1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2">
    <w:name w:val="btn3-rem2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1">
    <w:name w:val="da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1">
    <w:name w:val="item__title_edit_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4">
    <w:name w:val="item__title4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1">
    <w:name w:val="logged-in1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1">
    <w:name w:val="data-save_note1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1">
    <w:name w:val="logged-in__top1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1">
    <w:name w:val="data-save1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1">
    <w:name w:val="downl_btn1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2">
    <w:name w:val="downl_btn2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1">
    <w:name w:val="mistak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6">
    <w:name w:val="btn6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1">
    <w:name w:val="white_button1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7">
    <w:name w:val="btn7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2">
    <w:name w:val="white_button2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1">
    <w:name w:val="slick-slid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2">
    <w:name w:val="slick-slid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1">
    <w:name w:val="slick-lis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1">
    <w:name w:val="expire-popup__content1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1">
    <w:name w:val="popup_button1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1">
    <w:name w:val="popup_header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1">
    <w:name w:val="popup_text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1">
    <w:name w:val="logo-note1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1">
    <w:name w:val="top-nav__item_mp1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1">
    <w:name w:val="phone-shedule1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2">
    <w:name w:val="page-search__form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1">
    <w:name w:val="page-search__toggle1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2">
    <w:name w:val="page-search__toggle2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1">
    <w:name w:val="search-wrap1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1">
    <w:name w:val="lnk_all21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1">
    <w:name w:val="btn-note1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1">
    <w:name w:val="btn-bx21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1">
    <w:name w:val="favour-count1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2">
    <w:name w:val="favour-cou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1">
    <w:name w:val="quest_edi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1">
    <w:name w:val="quest_date1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1">
    <w:name w:val="expert-photo1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1">
    <w:name w:val="review_text1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1">
    <w:name w:val="box-title_note1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1">
    <w:name w:val="box-title1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20">
    <w:name w:val="box-title2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1">
    <w:name w:val="reference_numb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1">
    <w:name w:val="box-title_ar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2">
    <w:name w:val="box-title_arr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1">
    <w:name w:val="weekform_item1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1">
    <w:name w:val="lnk_all_wrap1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1">
    <w:name w:val="slider-news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1">
    <w:name w:val="slider-news_ttl1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1">
    <w:name w:val="news-item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1">
    <w:name w:val="news-item_date1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2">
    <w:name w:val="news-item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1">
    <w:name w:val="topical-ttl1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1">
    <w:name w:val="tablinks1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2">
    <w:name w:val="tablinks2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1">
    <w:name w:val="seminar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3">
    <w:name w:val="tablinks3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4">
    <w:name w:val="tablinks4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5">
    <w:name w:val="tablinks5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6">
    <w:name w:val="tablinks6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1">
    <w:name w:val="lawyer-ttl1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1">
    <w:name w:val="lawye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1">
    <w:name w:val="lnk_all_wrap21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1">
    <w:name w:val="moveup-exp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1">
    <w:name w:val="moveup-exp2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1">
    <w:name w:val="moveup-exp3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1">
    <w:name w:val="close-ex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1">
    <w:name w:val="svg-image-wor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">
    <w:name w:val="ic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2">
    <w:name w:val="icon2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1">
    <w:name w:val="icon-filters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1">
    <w:name w:val="nojs-togg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3">
    <w:name w:val="ic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2">
    <w:name w:val="page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4">
    <w:name w:val="content-item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1">
    <w:name w:val="page-aside--document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5">
    <w:name w:val="content-item5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1">
    <w:name w:val="content-item__toggle1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1">
    <w:name w:val="content-item--filt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3">
    <w:name w:val="content-item--contents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1">
    <w:name w:val="item--filter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1">
    <w:name w:val="item--cont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2">
    <w:name w:val="page-gen2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6">
    <w:name w:val="content-item6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1">
    <w:name w:val="document-scroll-overflow-wrap1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1">
    <w:name w:val="note-indicator1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2">
    <w:name w:val="note-indicator2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3">
    <w:name w:val="note-indicator3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1">
    <w:name w:val="menu-btn_new1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4">
    <w:name w:val="icon4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5">
    <w:name w:val="icon5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1">
    <w:name w:val="page-h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1">
    <w:name w:val="js-where-loo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1">
    <w:name w:val="arrow_btn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1">
    <w:name w:val="arrow_btn-first1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6">
    <w:name w:val="icon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1">
    <w:name w:val="action-select1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1">
    <w:name w:val="dropdown-note1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2">
    <w:name w:val="dropdown-note2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1">
    <w:name w:val="docs-actions__secti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1">
    <w:name w:val="compare-header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1">
    <w:name w:val="compare-select__item1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1">
    <w:name w:val="compare-select__button1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1">
    <w:name w:val="compare-info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1">
    <w:name w:val="compare-nav__item-down1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1">
    <w:name w:val="compare-nav__item1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paragraph" w:customStyle="1" w:styleId="ui-accordion-header2">
    <w:name w:val="ui-accordion-header2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2">
    <w:name w:val="ui-accordion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2">
    <w:name w:val="ui-menu-item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3">
    <w:name w:val="ui-menu-item-wrapp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2">
    <w:name w:val="ui-menu-divider2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2">
    <w:name w:val="ui-state-focus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2">
    <w:name w:val="ui-state-active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4">
    <w:name w:val="ui-menu-item-wrapp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0">
    <w:name w:val="ui-icon10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2">
    <w:name w:val="ui-controlgroup-lab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2">
    <w:name w:val="ui-spinner-up2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4">
    <w:name w:val="ui-icon-background4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5">
    <w:name w:val="ui-icon-background5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6">
    <w:name w:val="ui-datepicker-head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2">
    <w:name w:val="ui-datepicker-pre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2">
    <w:name w:val="ui-datepicker-n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2">
    <w:name w:val="ui-datepicker-title2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4">
    <w:name w:val="ui-datepicker-buttonpane4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4">
    <w:name w:val="ui-datepicker-group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5">
    <w:name w:val="ui-datepicker-group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6">
    <w:name w:val="ui-datepicker-group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7">
    <w:name w:val="ui-datepicker-header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8">
    <w:name w:val="ui-datepicker-header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9">
    <w:name w:val="ui-datepicker-header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0">
    <w:name w:val="ui-datepicker-header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1">
    <w:name w:val="ui-icon1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2">
    <w:name w:val="ui-dialog-titleba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2">
    <w:name w:val="ui-dialog-title2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2">
    <w:name w:val="ui-dialog-titlebar-close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2">
    <w:name w:val="ui-dialog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2">
    <w:name w:val="ui-dialog-buttonpane2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2">
    <w:name w:val="ui-resizable-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2">
    <w:name w:val="ui-resizable-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2">
    <w:name w:val="ui-resizable-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2">
    <w:name w:val="ui-resizable-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2">
    <w:name w:val="ui-resizable-s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2">
    <w:name w:val="ui-resizable-s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2">
    <w:name w:val="ui-resizable-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2">
    <w:name w:val="ui-resizable-n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3">
    <w:name w:val="ui-resizable-hand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3">
    <w:name w:val="ui-progressbar-valu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2">
    <w:name w:val="ui-progressbar-overla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4">
    <w:name w:val="ui-progressbar-valu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2">
    <w:name w:val="ui-menu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2">
    <w:name w:val="ui-selectmenu-optgroup2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3">
    <w:name w:val="ui-slider-rang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6">
    <w:name w:val="ui-slider-handle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4">
    <w:name w:val="ui-slider-rang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2">
    <w:name w:val="ui-tabs-nav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2">
    <w:name w:val="ui-tabs-ancho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2">
    <w:name w:val="ui-tabs-active2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2">
    <w:name w:val="ui-tabs-pan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2">
    <w:name w:val="ui-toolti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2">
    <w:name w:val="ui-widget2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6">
    <w:name w:val="ui-icon-background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3">
    <w:name w:val="ui-state-highlight3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4">
    <w:name w:val="ui-state-highlight4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3">
    <w:name w:val="ui-state-error3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4">
    <w:name w:val="ui-state-error4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4">
    <w:name w:val="ui-priority-second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3">
    <w:name w:val="ui-state-disable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4">
    <w:name w:val="ui-state-disabled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6">
    <w:name w:val="ui-icon1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2">
    <w:name w:val="contein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7">
    <w:name w:val="content-item7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2">
    <w:name w:val="content-item__menu2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3">
    <w:name w:val="top-search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8">
    <w:name w:val="content-item8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2">
    <w:name w:val="top-history__item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5">
    <w:name w:val="enter__item5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2">
    <w:name w:val="wrap_date_in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4">
    <w:name w:val="content-item--contents4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2">
    <w:name w:val="document-comm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2">
    <w:name w:val="document-comments__item2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5">
    <w:name w:val="item__tit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6">
    <w:name w:val="enter__item6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3">
    <w:name w:val="page-search__form3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7">
    <w:name w:val="enter__item7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2">
    <w:name w:val="enter__item--dat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2">
    <w:name w:val="enter__label2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2">
    <w:name w:val="search-form-reset2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2">
    <w:name w:val="check-wrap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8">
    <w:name w:val="enter__item8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8">
    <w:name w:val="btn8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9">
    <w:name w:val="btn9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2">
    <w:name w:val="b-link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3">
    <w:name w:val="page-gen3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2">
    <w:name w:val="page-header2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3">
    <w:name w:val="page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9">
    <w:name w:val="content-item9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5">
    <w:name w:val="content-item--contents5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4">
    <w:name w:val="top-search__item4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2">
    <w:name w:val="history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2">
    <w:name w:val="datepicker-control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6">
    <w:name w:val="button6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7">
    <w:name w:val="button7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8">
    <w:name w:val="button8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9">
    <w:name w:val="button9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0">
    <w:name w:val="button10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2">
    <w:name w:val="d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2">
    <w:name w:val="wee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10">
    <w:name w:val="btn10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2">
    <w:name w:val="text-sm2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2">
    <w:name w:val="pic2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2">
    <w:name w:val="badge-new2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1">
    <w:name w:val="btn11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2">
    <w:name w:val="item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2">
    <w:name w:val="item--tit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6">
    <w:name w:val="item__title6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2">
    <w:name w:val="expert-item__name2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2">
    <w:name w:val="card-r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2">
    <w:name w:val="card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2">
    <w:name w:val="card-cl_l2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2">
    <w:name w:val="user-photo2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2">
    <w:name w:val="user-infograph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2">
    <w:name w:val="user-infogr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2">
    <w:name w:val="user-infogr-numb2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2">
    <w:name w:val="user-infogr-text2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2">
    <w:name w:val="card-cl_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3">
    <w:name w:val="user-nickname3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2">
    <w:name w:val="user-content2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2">
    <w:name w:val="read-interv2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2">
    <w:name w:val="bonus2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2">
    <w:name w:val="partn-content2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2">
    <w:name w:val="content-a02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2">
    <w:name w:val="content-li2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2">
    <w:name w:val="partn-info2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4">
    <w:name w:val="user-nickname4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2">
    <w:name w:val="text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2">
    <w:name w:val="row-diagr_head2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2">
    <w:name w:val="numb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2">
    <w:name w:val="bl-diagr2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2">
    <w:name w:val="progress2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2">
    <w:name w:val="progress-bar2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2">
    <w:name w:val="note-diagr2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7">
    <w:name w:val="item__title7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2">
    <w:name w:val="modal_content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3">
    <w:name w:val="btn3-rem3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4">
    <w:name w:val="btn3-rem4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2">
    <w:name w:val="calend-ph2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2">
    <w:name w:val="da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2">
    <w:name w:val="item__title_edit_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8">
    <w:name w:val="item__title8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2">
    <w:name w:val="logged-in2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2">
    <w:name w:val="data-save_note2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2">
    <w:name w:val="logged-in__top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2">
    <w:name w:val="data-save_ic2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2">
    <w:name w:val="data-save2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3">
    <w:name w:val="downl_btn3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4">
    <w:name w:val="downl_btn4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2">
    <w:name w:val="mistak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2">
    <w:name w:val="btn12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3">
    <w:name w:val="white_button3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13">
    <w:name w:val="btn13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4">
    <w:name w:val="white_button4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3">
    <w:name w:val="slick-slid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4">
    <w:name w:val="slick-slid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2">
    <w:name w:val="slick-list2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2">
    <w:name w:val="expire-popup__content2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2">
    <w:name w:val="popup_button2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2">
    <w:name w:val="popup_header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2">
    <w:name w:val="popup_text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2">
    <w:name w:val="logo-note2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2">
    <w:name w:val="top-nav__item_mp2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2">
    <w:name w:val="phone-shedule2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4">
    <w:name w:val="page-search__form4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3">
    <w:name w:val="page-search__toggle3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4">
    <w:name w:val="page-search__toggle4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2">
    <w:name w:val="search-wrap2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2">
    <w:name w:val="lnk_all22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2">
    <w:name w:val="btn-note2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2">
    <w:name w:val="btn-bx2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3">
    <w:name w:val="favour-count3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4">
    <w:name w:val="favour-cou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2">
    <w:name w:val="quest_edi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2">
    <w:name w:val="quest_date2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2">
    <w:name w:val="expert-photo2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2">
    <w:name w:val="review_text2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2">
    <w:name w:val="box-title_note2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3">
    <w:name w:val="box-title3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4">
    <w:name w:val="box-title4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2">
    <w:name w:val="reference_numb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3">
    <w:name w:val="box-title_ar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4">
    <w:name w:val="box-title_arr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2">
    <w:name w:val="weekform_item2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3">
    <w:name w:val="lnk_all_wrap3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2">
    <w:name w:val="slider-news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2">
    <w:name w:val="slider-news_ttl2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3">
    <w:name w:val="news-item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2">
    <w:name w:val="news-item_date2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4">
    <w:name w:val="news-item_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2">
    <w:name w:val="topical-ttl2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7">
    <w:name w:val="tablinks7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8">
    <w:name w:val="tablinks8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2">
    <w:name w:val="seminar-type2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9">
    <w:name w:val="tablinks9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0">
    <w:name w:val="tablinks10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1">
    <w:name w:val="tablinks11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2">
    <w:name w:val="tablinks12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2">
    <w:name w:val="lawyer-ttl2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2">
    <w:name w:val="lawye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2">
    <w:name w:val="lnk_all_wrap2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4">
    <w:name w:val="moveup-exp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2">
    <w:name w:val="moveup-exp2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2">
    <w:name w:val="moveup-exp3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2">
    <w:name w:val="close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2">
    <w:name w:val="svg-image-wor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7">
    <w:name w:val="icon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8">
    <w:name w:val="icon8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2">
    <w:name w:val="icon-filters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2">
    <w:name w:val="nojs-togg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9">
    <w:name w:val="icon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4">
    <w:name w:val="page-conte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0">
    <w:name w:val="content-item10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2">
    <w:name w:val="page-aside--document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11">
    <w:name w:val="content-item1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2">
    <w:name w:val="content-item__toggle2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2">
    <w:name w:val="content-item--filt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6">
    <w:name w:val="content-item--contents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2">
    <w:name w:val="item--filter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2">
    <w:name w:val="item--cont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4">
    <w:name w:val="page-gen4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12">
    <w:name w:val="content-item12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2">
    <w:name w:val="document-scroll-overflow-wrap2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4">
    <w:name w:val="note-indicator4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5">
    <w:name w:val="note-indicator5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6">
    <w:name w:val="note-indicator6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2">
    <w:name w:val="menu-btn_new2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10">
    <w:name w:val="icon10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11">
    <w:name w:val="icon11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2">
    <w:name w:val="page-h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2">
    <w:name w:val="js-where-loo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2">
    <w:name w:val="arrow_btn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2">
    <w:name w:val="arrow_btn-first2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12">
    <w:name w:val="icon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2">
    <w:name w:val="action-select2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3">
    <w:name w:val="dropdown-note3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4">
    <w:name w:val="dropdown-note4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2">
    <w:name w:val="docs-actions__sectio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2">
    <w:name w:val="compare-header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2">
    <w:name w:val="compare-select__item2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2">
    <w:name w:val="compare-select__button2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2">
    <w:name w:val="compare-info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2">
    <w:name w:val="compare-nav__item-down2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2">
    <w:name w:val="compare-nav__item2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paragraph" w:customStyle="1" w:styleId="ui-accordion-header3">
    <w:name w:val="ui-accordion-header3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3">
    <w:name w:val="ui-accordion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3">
    <w:name w:val="ui-menu-item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5">
    <w:name w:val="ui-menu-item-wrapp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3">
    <w:name w:val="ui-menu-divider3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3">
    <w:name w:val="ui-state-focus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3">
    <w:name w:val="ui-state-activ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6">
    <w:name w:val="ui-menu-item-wrapp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7">
    <w:name w:val="ui-icon17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8">
    <w:name w:val="ui-icon18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3">
    <w:name w:val="ui-controlgroup-lab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3">
    <w:name w:val="ui-spinner-up3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7">
    <w:name w:val="ui-icon-background7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8">
    <w:name w:val="ui-icon-background8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1">
    <w:name w:val="ui-datepicker-header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3">
    <w:name w:val="ui-datepicker-prev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3">
    <w:name w:val="ui-datepicker-n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3">
    <w:name w:val="ui-datepicker-title3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7">
    <w:name w:val="ui-datepicker-buttonpane7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7">
    <w:name w:val="ui-datepicker-group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8">
    <w:name w:val="ui-datepicker-group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9">
    <w:name w:val="ui-datepicker-group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2">
    <w:name w:val="ui-datepicker-header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3">
    <w:name w:val="ui-datepicker-header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8">
    <w:name w:val="ui-datepicker-buttonpane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9">
    <w:name w:val="ui-datepicker-buttonpan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4">
    <w:name w:val="ui-datepicker-header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5">
    <w:name w:val="ui-datepicker-header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9">
    <w:name w:val="ui-icon19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3">
    <w:name w:val="ui-dialog-titleba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3">
    <w:name w:val="ui-dialog-title3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3">
    <w:name w:val="ui-dialog-titlebar-close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3">
    <w:name w:val="ui-dialog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3">
    <w:name w:val="ui-dialog-buttonpane3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3">
    <w:name w:val="ui-resizable-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3">
    <w:name w:val="ui-resizable-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3">
    <w:name w:val="ui-resizable-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3">
    <w:name w:val="ui-resizable-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3">
    <w:name w:val="ui-resizable-s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3">
    <w:name w:val="ui-resizable-s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3">
    <w:name w:val="ui-resizable-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3">
    <w:name w:val="ui-resizable-n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5">
    <w:name w:val="ui-resizable-hand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6">
    <w:name w:val="ui-resizable-handl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5">
    <w:name w:val="ui-progressbar-value5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3">
    <w:name w:val="ui-progressbar-overla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6">
    <w:name w:val="ui-progressbar-valu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3">
    <w:name w:val="ui-menu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3">
    <w:name w:val="ui-selectmenu-optgroup3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7">
    <w:name w:val="ui-slider-handle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5">
    <w:name w:val="ui-slider-rang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8">
    <w:name w:val="ui-slider-handle8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9">
    <w:name w:val="ui-slider-handle9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6">
    <w:name w:val="ui-slider-rang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3">
    <w:name w:val="ui-tabs-nav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3">
    <w:name w:val="ui-tabs-ancho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3">
    <w:name w:val="ui-tabs-active3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3">
    <w:name w:val="ui-tabs-pan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3">
    <w:name w:val="ui-toolti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3">
    <w:name w:val="ui-widget3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9">
    <w:name w:val="ui-icon-background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5">
    <w:name w:val="ui-state-highlight5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6">
    <w:name w:val="ui-state-highlight6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5">
    <w:name w:val="ui-state-error5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6">
    <w:name w:val="ui-state-error6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5">
    <w:name w:val="ui-state-error-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6">
    <w:name w:val="ui-state-error-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5">
    <w:name w:val="ui-priority-prim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6">
    <w:name w:val="ui-priority-prim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5">
    <w:name w:val="ui-priority-second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6">
    <w:name w:val="ui-priority-second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5">
    <w:name w:val="ui-state-disabled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6">
    <w:name w:val="ui-state-disabled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20">
    <w:name w:val="ui-icon20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1">
    <w:name w:val="ui-icon2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2">
    <w:name w:val="ui-icon2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3">
    <w:name w:val="ui-icon2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4">
    <w:name w:val="ui-icon2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3">
    <w:name w:val="contein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3">
    <w:name w:val="content-item1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3">
    <w:name w:val="content-item__menu3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5">
    <w:name w:val="top-search__item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14">
    <w:name w:val="content-item14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3">
    <w:name w:val="top-history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9">
    <w:name w:val="enter__item9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3">
    <w:name w:val="wrap_date_in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7">
    <w:name w:val="content-item--contents7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3">
    <w:name w:val="document-comm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3">
    <w:name w:val="document-comments__item3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9">
    <w:name w:val="item__titl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10">
    <w:name w:val="enter__item10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5">
    <w:name w:val="page-search__form5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11">
    <w:name w:val="enter__item1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3">
    <w:name w:val="enter__item--dat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3">
    <w:name w:val="enter__label3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3">
    <w:name w:val="search-form-reset3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3">
    <w:name w:val="check-wrap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12">
    <w:name w:val="enter__item12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14">
    <w:name w:val="btn14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15">
    <w:name w:val="btn1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3">
    <w:name w:val="b-link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5">
    <w:name w:val="page-gen5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3">
    <w:name w:val="page-header3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5">
    <w:name w:val="page-conten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5">
    <w:name w:val="content-item15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8">
    <w:name w:val="content-item--contents8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6">
    <w:name w:val="top-search__item6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3">
    <w:name w:val="history__item3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3">
    <w:name w:val="datepicker-control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11">
    <w:name w:val="button1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12">
    <w:name w:val="button1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13">
    <w:name w:val="button1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4">
    <w:name w:val="button1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5">
    <w:name w:val="button1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3">
    <w:name w:val="d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3">
    <w:name w:val="wee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16">
    <w:name w:val="btn16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3">
    <w:name w:val="text-sm3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3">
    <w:name w:val="pic3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3">
    <w:name w:val="badge-new3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7">
    <w:name w:val="btn17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3">
    <w:name w:val="item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3">
    <w:name w:val="item--tit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10">
    <w:name w:val="item__title10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3">
    <w:name w:val="expert-item__name3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3">
    <w:name w:val="card-r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3">
    <w:name w:val="card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3">
    <w:name w:val="card-cl_l3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3">
    <w:name w:val="user-photo3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3">
    <w:name w:val="user-infograph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3">
    <w:name w:val="user-infogr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3">
    <w:name w:val="user-infogr-numb3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3">
    <w:name w:val="user-infogr-text3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3">
    <w:name w:val="card-cl_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5">
    <w:name w:val="user-nickname5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3">
    <w:name w:val="user-content3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3">
    <w:name w:val="read-interv3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3">
    <w:name w:val="bonus3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3">
    <w:name w:val="partn-content3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3">
    <w:name w:val="content-a03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3">
    <w:name w:val="content-li3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3">
    <w:name w:val="partn-info3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6">
    <w:name w:val="user-nickname6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3">
    <w:name w:val="text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3">
    <w:name w:val="row-diagr_head3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3">
    <w:name w:val="numb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3">
    <w:name w:val="bl-diagr3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3">
    <w:name w:val="progress3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3">
    <w:name w:val="progress-bar3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3">
    <w:name w:val="note-diagr3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11">
    <w:name w:val="item__title11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3">
    <w:name w:val="modal_content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5">
    <w:name w:val="btn3-rem5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6">
    <w:name w:val="btn3-rem6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3">
    <w:name w:val="calend-ph3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3">
    <w:name w:val="da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3">
    <w:name w:val="item__title_edit_2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12">
    <w:name w:val="item__title12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3">
    <w:name w:val="logged-in3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3">
    <w:name w:val="data-save_note3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3">
    <w:name w:val="logged-in__top3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3">
    <w:name w:val="data-save_ic3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3">
    <w:name w:val="data-save3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5">
    <w:name w:val="downl_btn5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6">
    <w:name w:val="downl_btn6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3">
    <w:name w:val="mistak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8">
    <w:name w:val="btn18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5">
    <w:name w:val="white_button5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19">
    <w:name w:val="btn19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6">
    <w:name w:val="white_button6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5">
    <w:name w:val="slick-slid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6">
    <w:name w:val="slick-slid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3">
    <w:name w:val="slick-list3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3">
    <w:name w:val="expire-popup__content3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3">
    <w:name w:val="popup_button3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3">
    <w:name w:val="popup_header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3">
    <w:name w:val="popup_text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3">
    <w:name w:val="logo-note3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3">
    <w:name w:val="top-nav__item_mp3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3">
    <w:name w:val="phone-shedule3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6">
    <w:name w:val="page-search__form6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5">
    <w:name w:val="page-search__toggle5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6">
    <w:name w:val="page-search__toggle6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3">
    <w:name w:val="search-wrap3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3">
    <w:name w:val="lnk_all23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3">
    <w:name w:val="btn-note3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3">
    <w:name w:val="btn-bx23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5">
    <w:name w:val="favour-count5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6">
    <w:name w:val="favour-cou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3">
    <w:name w:val="quest_edi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3">
    <w:name w:val="quest_date3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3">
    <w:name w:val="expert-photo3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3">
    <w:name w:val="review_text3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3">
    <w:name w:val="box-title_note3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5">
    <w:name w:val="box-title5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6">
    <w:name w:val="box-title6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3">
    <w:name w:val="reference_numb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5">
    <w:name w:val="box-title_ar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6">
    <w:name w:val="box-title_arr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3">
    <w:name w:val="weekform_item3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4">
    <w:name w:val="lnk_all_wrap4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3">
    <w:name w:val="slider-news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3">
    <w:name w:val="slider-news_ttl3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5">
    <w:name w:val="news-item_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3">
    <w:name w:val="news-item_date3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6">
    <w:name w:val="news-item_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3">
    <w:name w:val="topical-ttl3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13">
    <w:name w:val="tablinks13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14">
    <w:name w:val="tablinks14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3">
    <w:name w:val="seminar-type3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15">
    <w:name w:val="tablinks15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6">
    <w:name w:val="tablinks16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7">
    <w:name w:val="tablinks17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8">
    <w:name w:val="tablinks18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3">
    <w:name w:val="lawyer-ttl3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3">
    <w:name w:val="lawye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3">
    <w:name w:val="lnk_all_wrap23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5">
    <w:name w:val="moveup-exp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3">
    <w:name w:val="moveup-exp2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3">
    <w:name w:val="moveup-exp3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3">
    <w:name w:val="close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3">
    <w:name w:val="svg-image-wor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3">
    <w:name w:val="icon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4">
    <w:name w:val="icon14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3">
    <w:name w:val="icon-filters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3">
    <w:name w:val="nojs-togg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5">
    <w:name w:val="icon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6">
    <w:name w:val="page-conte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6">
    <w:name w:val="content-item1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3">
    <w:name w:val="page-aside--document3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17">
    <w:name w:val="content-item17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3">
    <w:name w:val="content-item__toggle3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3">
    <w:name w:val="content-item--filt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9">
    <w:name w:val="content-item--contents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3">
    <w:name w:val="item--filter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3">
    <w:name w:val="item--cont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6">
    <w:name w:val="page-gen6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18">
    <w:name w:val="content-item18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3">
    <w:name w:val="document-scroll-overflow-wrap3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7">
    <w:name w:val="note-indicator7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8">
    <w:name w:val="note-indicator8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9">
    <w:name w:val="note-indicator9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3">
    <w:name w:val="menu-btn_new3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16">
    <w:name w:val="icon16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17">
    <w:name w:val="icon17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3">
    <w:name w:val="page-h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3">
    <w:name w:val="js-where-loo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3">
    <w:name w:val="arrow_btn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3">
    <w:name w:val="arrow_btn-first3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18">
    <w:name w:val="icon1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3">
    <w:name w:val="action-select3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5">
    <w:name w:val="dropdown-note5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6">
    <w:name w:val="dropdown-note6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3">
    <w:name w:val="docs-actions__secti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3">
    <w:name w:val="compare-header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3">
    <w:name w:val="compare-select__item3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3">
    <w:name w:val="compare-select__button3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3">
    <w:name w:val="compare-info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3">
    <w:name w:val="compare-nav__item-down3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3">
    <w:name w:val="compare-nav__item3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character" w:customStyle="1" w:styleId="word-wrapper">
    <w:name w:val="word-wrapper"/>
    <w:basedOn w:val="a0"/>
    <w:rsid w:val="007A743D"/>
  </w:style>
  <w:style w:type="character" w:customStyle="1" w:styleId="fake-non-breaking-space">
    <w:name w:val="fake-non-breaking-space"/>
    <w:basedOn w:val="a0"/>
    <w:rsid w:val="00971B1B"/>
  </w:style>
  <w:style w:type="paragraph" w:customStyle="1" w:styleId="p-consdtnormal">
    <w:name w:val="p-consdtnormal"/>
    <w:basedOn w:val="a"/>
    <w:rsid w:val="0097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-consdtnormal">
    <w:name w:val="h-consdtnormal"/>
    <w:basedOn w:val="a0"/>
    <w:rsid w:val="00971B1B"/>
  </w:style>
  <w:style w:type="character" w:customStyle="1" w:styleId="doc-image">
    <w:name w:val="doc-image"/>
    <w:basedOn w:val="a0"/>
    <w:rsid w:val="00971B1B"/>
  </w:style>
  <w:style w:type="paragraph" w:styleId="a7">
    <w:name w:val="No Spacing"/>
    <w:uiPriority w:val="1"/>
    <w:qFormat/>
    <w:rsid w:val="002664C6"/>
    <w:pPr>
      <w:spacing w:after="0" w:line="240" w:lineRule="auto"/>
    </w:pPr>
  </w:style>
  <w:style w:type="paragraph" w:customStyle="1" w:styleId="ConsPlusNormal">
    <w:name w:val="ConsPlusNormal"/>
    <w:rsid w:val="00D20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14:ligatures w14:val="none"/>
    </w:rPr>
  </w:style>
  <w:style w:type="paragraph" w:customStyle="1" w:styleId="ConsPlusNonformat">
    <w:name w:val="ConsPlusNonformat"/>
    <w:rsid w:val="00D201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ConsPlusTitle">
    <w:name w:val="ConsPlusTitle"/>
    <w:rsid w:val="00D20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98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6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35E0-D1B5-4973-882F-0AF1A5CA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. Жикунова</dc:creator>
  <cp:lastModifiedBy>Сергей Леонидович</cp:lastModifiedBy>
  <cp:revision>36</cp:revision>
  <cp:lastPrinted>2025-07-23T11:52:00Z</cp:lastPrinted>
  <dcterms:created xsi:type="dcterms:W3CDTF">2025-01-31T11:53:00Z</dcterms:created>
  <dcterms:modified xsi:type="dcterms:W3CDTF">2025-11-28T13:10:00Z</dcterms:modified>
</cp:coreProperties>
</file>